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3126"/>
        <w:gridCol w:w="1319"/>
        <w:gridCol w:w="744"/>
        <w:gridCol w:w="576"/>
        <w:gridCol w:w="1509"/>
        <w:gridCol w:w="1509"/>
        <w:gridCol w:w="1509"/>
        <w:gridCol w:w="1759"/>
        <w:gridCol w:w="1759"/>
        <w:gridCol w:w="1760"/>
      </w:tblGrid>
      <w:tr w:rsidR="000F5241" w:rsidRPr="00743490" w:rsidTr="006C78FB">
        <w:trPr>
          <w:jc w:val="center"/>
        </w:trPr>
        <w:tc>
          <w:tcPr>
            <w:tcW w:w="15570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5241" w:rsidRPr="00931645" w:rsidRDefault="002337A4" w:rsidP="009A07B9">
            <w:pPr>
              <w:jc w:val="center"/>
              <w:rPr>
                <w:rFonts w:ascii="Calibri" w:hAnsi="Calibri" w:cs="Calibri"/>
                <w:b/>
                <w:color w:val="262626"/>
                <w:sz w:val="36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262626"/>
                <w:sz w:val="36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96786</wp:posOffset>
                  </wp:positionH>
                  <wp:positionV relativeFrom="paragraph">
                    <wp:posOffset>26346</wp:posOffset>
                  </wp:positionV>
                  <wp:extent cx="1063433" cy="974785"/>
                  <wp:effectExtent l="19050" t="0" r="3367" b="0"/>
                  <wp:wrapNone/>
                  <wp:docPr id="2" name="Image 0" descr="LOGO Triath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 Triath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33" cy="97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EB5">
              <w:rPr>
                <w:rFonts w:ascii="Calibri" w:hAnsi="Calibri" w:cs="Calibri"/>
                <w:b/>
                <w:noProof/>
                <w:color w:val="262626"/>
                <w:sz w:val="36"/>
                <w:szCs w:val="20"/>
              </w:rPr>
              <w:pict>
                <v:roundrect id="_x0000_s1049" style="position:absolute;left:0;text-align:left;margin-left:599.2pt;margin-top:8.45pt;width:168.6pt;height:69pt;z-index:251662336;mso-position-horizontal-relative:text;mso-position-vertical-relative:text" arcsize="10923f" fillcolor="yellow" strokecolor="yellow">
                  <v:textbox style="mso-next-textbox:#_x0000_s1049">
                    <w:txbxContent>
                      <w:p w:rsidR="00E243D8" w:rsidRPr="00E243D8" w:rsidRDefault="008B5131" w:rsidP="003E33B8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 xml:space="preserve">Optez pour la simplicité en vous inscrivant directement sur notre site Internet </w:t>
                        </w:r>
                        <w:r w:rsidRPr="009A07B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hyperlink r:id="rId9" w:history="1">
                          <w:r w:rsidR="00205679" w:rsidRPr="00931645">
                            <w:rPr>
                              <w:rStyle w:val="Lienhypertexte"/>
                              <w:rFonts w:asciiTheme="minorHAnsi" w:hAnsiTheme="minorHAnsi" w:cs="Calibri"/>
                              <w:b/>
                              <w:color w:val="auto"/>
                              <w:sz w:val="28"/>
                              <w:szCs w:val="28"/>
                              <w:u w:val="none"/>
                            </w:rPr>
                            <w:t>triathlondesmarais</w:t>
                          </w:r>
                          <w:r w:rsidRPr="00931645">
                            <w:rPr>
                              <w:rStyle w:val="Lienhypertexte"/>
                              <w:rFonts w:asciiTheme="minorHAnsi" w:hAnsiTheme="minorHAnsi" w:cs="Calibri"/>
                              <w:b/>
                              <w:color w:val="auto"/>
                              <w:sz w:val="28"/>
                              <w:szCs w:val="28"/>
                              <w:u w:val="none"/>
                            </w:rPr>
                            <w:t>.com</w:t>
                          </w:r>
                        </w:hyperlink>
                        <w:r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="00E9598E" w:rsidRPr="00931645">
              <w:rPr>
                <w:rFonts w:ascii="Calibri" w:hAnsi="Calibri" w:cs="Calibri"/>
                <w:b/>
                <w:color w:val="262626"/>
                <w:sz w:val="36"/>
                <w:szCs w:val="20"/>
              </w:rPr>
              <w:t>B</w:t>
            </w:r>
            <w:r w:rsidR="000F5241" w:rsidRPr="00931645">
              <w:rPr>
                <w:rFonts w:ascii="Calibri" w:hAnsi="Calibri" w:cs="Calibri"/>
                <w:b/>
                <w:color w:val="262626"/>
                <w:sz w:val="36"/>
                <w:szCs w:val="20"/>
              </w:rPr>
              <w:t>ulletin d’inscription</w:t>
            </w:r>
          </w:p>
          <w:p w:rsidR="000F5241" w:rsidRPr="00931645" w:rsidRDefault="000F5241" w:rsidP="009A07B9">
            <w:pPr>
              <w:jc w:val="center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93164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TRIATHLON des</w:t>
            </w:r>
            <w:r w:rsidR="00E9598E" w:rsidRPr="0093164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</w:t>
            </w:r>
            <w:r w:rsidRPr="0093164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</w:t>
            </w:r>
            <w:r w:rsidR="00E9598E" w:rsidRPr="0093164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M</w:t>
            </w:r>
            <w:r w:rsidRPr="0093164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ARAIS – Dimanche </w:t>
            </w:r>
            <w:r w:rsidR="00477426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2</w:t>
            </w:r>
            <w:r w:rsidR="0074304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0</w:t>
            </w:r>
            <w:r w:rsidR="00060E59" w:rsidRPr="0093164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</w:t>
            </w:r>
            <w:r w:rsidRPr="0093164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Octobre </w:t>
            </w:r>
            <w:r w:rsidR="0074304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2019</w:t>
            </w:r>
          </w:p>
          <w:p w:rsidR="000F5241" w:rsidRPr="00931645" w:rsidRDefault="000F5241" w:rsidP="009A07B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31645">
              <w:rPr>
                <w:rFonts w:asciiTheme="minorHAnsi" w:hAnsiTheme="minorHAnsi" w:cs="Calibri"/>
                <w:sz w:val="22"/>
                <w:szCs w:val="22"/>
              </w:rPr>
              <w:t xml:space="preserve">A nous retourner avec votre règlement avant le </w:t>
            </w:r>
            <w:r w:rsidR="00F156D7" w:rsidRPr="00931645">
              <w:rPr>
                <w:rFonts w:asciiTheme="minorHAnsi" w:hAnsiTheme="minorHAnsi" w:cs="Calibri"/>
                <w:b/>
                <w:sz w:val="22"/>
                <w:szCs w:val="22"/>
              </w:rPr>
              <w:t xml:space="preserve">vendredi </w:t>
            </w:r>
            <w:r w:rsidR="00743490" w:rsidRPr="00931645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743041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Pr="0093164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octobre </w:t>
            </w:r>
            <w:r w:rsidR="00A66949" w:rsidRPr="00931645">
              <w:rPr>
                <w:rFonts w:asciiTheme="minorHAnsi" w:hAnsiTheme="minorHAnsi" w:cs="Calibri"/>
                <w:b/>
                <w:sz w:val="22"/>
                <w:szCs w:val="22"/>
              </w:rPr>
              <w:t>201</w:t>
            </w:r>
            <w:r w:rsidR="00743041">
              <w:rPr>
                <w:rFonts w:asciiTheme="minorHAnsi" w:hAnsiTheme="minorHAnsi" w:cs="Calibri"/>
                <w:b/>
                <w:sz w:val="22"/>
                <w:szCs w:val="22"/>
              </w:rPr>
              <w:t>9</w:t>
            </w:r>
            <w:r w:rsidRPr="00931645">
              <w:rPr>
                <w:rFonts w:asciiTheme="minorHAnsi" w:hAnsiTheme="minorHAnsi" w:cs="Calibri"/>
                <w:sz w:val="22"/>
                <w:szCs w:val="22"/>
              </w:rPr>
              <w:t xml:space="preserve"> dernier délai à la</w:t>
            </w:r>
          </w:p>
          <w:p w:rsidR="000F5241" w:rsidRPr="00931645" w:rsidRDefault="000F5241" w:rsidP="009A07B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31645">
              <w:rPr>
                <w:rFonts w:asciiTheme="minorHAnsi" w:hAnsiTheme="minorHAnsi" w:cs="Calibri"/>
                <w:b/>
                <w:sz w:val="22"/>
                <w:szCs w:val="22"/>
              </w:rPr>
              <w:t>Mairie de CARENTAN - Service des Sports - Triathlon - Bd de Verdun 50500 CARENTAN</w:t>
            </w:r>
          </w:p>
          <w:p w:rsidR="00A67854" w:rsidRPr="00931645" w:rsidRDefault="000F5241" w:rsidP="009A07B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31645">
              <w:rPr>
                <w:rFonts w:asciiTheme="minorHAnsi" w:hAnsiTheme="minorHAnsi" w:cs="Calibri"/>
                <w:b/>
                <w:sz w:val="22"/>
                <w:szCs w:val="22"/>
              </w:rPr>
              <w:t>Tél. 02.33.</w:t>
            </w:r>
            <w:r w:rsidR="003D7F1D" w:rsidRPr="00931645">
              <w:rPr>
                <w:rFonts w:asciiTheme="minorHAnsi" w:hAnsiTheme="minorHAnsi" w:cs="Calibri"/>
                <w:b/>
                <w:sz w:val="22"/>
                <w:szCs w:val="22"/>
              </w:rPr>
              <w:t>42.74.31   Mobile 06.75.30.10.92</w:t>
            </w:r>
            <w:r w:rsidR="00A67854" w:rsidRPr="0093164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Internet : </w:t>
            </w:r>
            <w:hyperlink r:id="rId10" w:history="1">
              <w:r w:rsidR="00205679" w:rsidRPr="00931645">
                <w:rPr>
                  <w:rStyle w:val="Lienhypertexte"/>
                  <w:rFonts w:asciiTheme="minorHAnsi" w:hAnsiTheme="minorHAnsi" w:cs="Calibri"/>
                  <w:b/>
                  <w:color w:val="auto"/>
                  <w:sz w:val="22"/>
                  <w:szCs w:val="22"/>
                  <w:u w:val="none"/>
                </w:rPr>
                <w:t>triathlondesmarais.</w:t>
              </w:r>
              <w:r w:rsidR="00A67854" w:rsidRPr="00931645">
                <w:rPr>
                  <w:rStyle w:val="Lienhypertexte"/>
                  <w:rFonts w:asciiTheme="minorHAnsi" w:hAnsiTheme="minorHAnsi" w:cs="Calibri"/>
                  <w:b/>
                  <w:color w:val="auto"/>
                  <w:sz w:val="22"/>
                  <w:szCs w:val="22"/>
                  <w:u w:val="none"/>
                </w:rPr>
                <w:t>com</w:t>
              </w:r>
            </w:hyperlink>
          </w:p>
          <w:p w:rsidR="000F5241" w:rsidRPr="00743490" w:rsidRDefault="000F5241" w:rsidP="00516AC8">
            <w:pPr>
              <w:jc w:val="center"/>
              <w:rPr>
                <w:rFonts w:ascii="Calibri" w:hAnsi="Calibri" w:cs="Calibri"/>
                <w:b/>
                <w:sz w:val="12"/>
                <w:szCs w:val="16"/>
              </w:rPr>
            </w:pPr>
          </w:p>
        </w:tc>
      </w:tr>
      <w:tr w:rsidR="003F6360" w:rsidRPr="00743490" w:rsidTr="006C78FB">
        <w:trPr>
          <w:trHeight w:val="539"/>
          <w:jc w:val="center"/>
        </w:trPr>
        <w:tc>
          <w:tcPr>
            <w:tcW w:w="15570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78FB" w:rsidRPr="006C78FB" w:rsidRDefault="006C78FB" w:rsidP="006C78FB">
            <w:pPr>
              <w:ind w:left="708"/>
              <w:jc w:val="center"/>
              <w:rPr>
                <w:rFonts w:ascii="Calibri" w:hAnsi="Calibri" w:cs="Calibri"/>
                <w:sz w:val="10"/>
              </w:rPr>
            </w:pPr>
          </w:p>
          <w:p w:rsidR="003F6360" w:rsidRPr="003F6360" w:rsidRDefault="006C78FB" w:rsidP="006C78FB">
            <w:pPr>
              <w:ind w:left="708"/>
              <w:jc w:val="center"/>
              <w:rPr>
                <w:rFonts w:ascii="Calibri" w:hAnsi="Calibri" w:cs="Calibri"/>
                <w:b/>
                <w:noProof/>
                <w:color w:val="262626"/>
                <w:sz w:val="16"/>
                <w:szCs w:val="20"/>
              </w:rPr>
            </w:pPr>
            <w:r>
              <w:rPr>
                <w:rFonts w:ascii="Calibri" w:hAnsi="Calibri" w:cs="Calibri"/>
              </w:rPr>
              <w:t>J</w:t>
            </w:r>
            <w:r w:rsidR="003F6360" w:rsidRPr="003F6360">
              <w:rPr>
                <w:rFonts w:ascii="Calibri" w:hAnsi="Calibri" w:cs="Calibri"/>
              </w:rPr>
              <w:t xml:space="preserve">e coche, je calcule mon règlement et je rédige un </w:t>
            </w:r>
            <w:r w:rsidR="003F6360" w:rsidRPr="003F6360">
              <w:rPr>
                <w:rFonts w:ascii="Calibri" w:hAnsi="Calibri" w:cs="Calibri"/>
                <w:szCs w:val="22"/>
              </w:rPr>
              <w:t xml:space="preserve">chèque à l’ordre de : </w:t>
            </w:r>
            <w:r w:rsidR="003F6360" w:rsidRPr="003F6360">
              <w:rPr>
                <w:rFonts w:ascii="Calibri" w:hAnsi="Calibri" w:cs="Calibri"/>
                <w:b/>
                <w:color w:val="0070C0"/>
                <w:szCs w:val="22"/>
              </w:rPr>
              <w:t>Association Sport et Jeunesse Carentanais - Triathlon des Marais</w:t>
            </w:r>
          </w:p>
        </w:tc>
      </w:tr>
      <w:tr w:rsidR="002337A4" w:rsidRPr="00743490" w:rsidTr="002337A4">
        <w:trPr>
          <w:trHeight w:val="425"/>
          <w:jc w:val="center"/>
        </w:trPr>
        <w:tc>
          <w:tcPr>
            <w:tcW w:w="3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360" w:rsidRPr="0032296A" w:rsidRDefault="003F6360" w:rsidP="003F6360">
            <w:pPr>
              <w:rPr>
                <w:rFonts w:ascii="Calibri" w:hAnsi="Calibri" w:cs="Calibri"/>
                <w:b/>
                <w:sz w:val="6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e participe à la course :</w:t>
            </w:r>
          </w:p>
        </w:tc>
        <w:tc>
          <w:tcPr>
            <w:tcW w:w="13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360" w:rsidRPr="00FA2F6A" w:rsidRDefault="00FE0EB5" w:rsidP="00F37F3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6360">
              <w:rPr>
                <w:rFonts w:ascii="Calibri" w:hAnsi="Calibri" w:cs="Calibri"/>
                <w:b/>
                <w:sz w:val="20"/>
              </w:rPr>
              <w:t>Minime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360" w:rsidRPr="00A66949" w:rsidRDefault="00FE0EB5" w:rsidP="00F37F37">
            <w:pPr>
              <w:ind w:left="34"/>
              <w:jc w:val="center"/>
              <w:rPr>
                <w:rFonts w:ascii="Calibri" w:hAnsi="Calibri" w:cs="Calibri"/>
                <w:b/>
                <w:sz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6360">
              <w:rPr>
                <w:rFonts w:ascii="Calibri" w:hAnsi="Calibri" w:cs="Calibri"/>
                <w:b/>
                <w:sz w:val="20"/>
              </w:rPr>
              <w:t>Cadet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360" w:rsidRPr="004F1B13" w:rsidRDefault="00FE0EB5" w:rsidP="00F37F3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F63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6360">
              <w:rPr>
                <w:rFonts w:ascii="Calibri" w:hAnsi="Calibri" w:cs="Calibri"/>
                <w:b/>
                <w:sz w:val="20"/>
              </w:rPr>
              <w:t>Junior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360" w:rsidRPr="004F1B13" w:rsidRDefault="00FE0EB5" w:rsidP="00F37F3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6360">
              <w:rPr>
                <w:rFonts w:ascii="Calibri" w:hAnsi="Calibri" w:cs="Calibri"/>
                <w:b/>
                <w:sz w:val="20"/>
              </w:rPr>
              <w:t>Sénior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F6360" w:rsidRPr="00A66949" w:rsidRDefault="00FE0EB5" w:rsidP="00F37F3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6360">
              <w:rPr>
                <w:rFonts w:ascii="Calibri" w:hAnsi="Calibri" w:cs="Calibri"/>
                <w:b/>
                <w:sz w:val="20"/>
              </w:rPr>
              <w:t>Master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360" w:rsidRPr="00984DFF" w:rsidRDefault="00FE0EB5" w:rsidP="002337A4">
            <w:pPr>
              <w:jc w:val="center"/>
              <w:rPr>
                <w:rFonts w:ascii="Calibri" w:hAnsi="Calibri" w:cs="Calibri"/>
                <w:sz w:val="1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F6360"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63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37A4">
              <w:rPr>
                <w:rFonts w:ascii="Calibri" w:hAnsi="Calibri" w:cs="Calibri"/>
                <w:b/>
                <w:sz w:val="20"/>
              </w:rPr>
              <w:t>L</w:t>
            </w:r>
            <w:r w:rsidR="003F6360" w:rsidRPr="00A66949">
              <w:rPr>
                <w:rFonts w:ascii="Calibri" w:hAnsi="Calibri" w:cs="Calibri"/>
                <w:b/>
                <w:sz w:val="20"/>
              </w:rPr>
              <w:t>oue un Kayak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360" w:rsidRPr="00F156D7" w:rsidRDefault="003F6360" w:rsidP="00F37F3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rais de dossier</w:t>
            </w:r>
          </w:p>
        </w:tc>
        <w:tc>
          <w:tcPr>
            <w:tcW w:w="1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360" w:rsidRPr="00A66949" w:rsidRDefault="003F6360" w:rsidP="00F37F37">
            <w:pPr>
              <w:jc w:val="center"/>
              <w:rPr>
                <w:rFonts w:ascii="Calibri" w:hAnsi="Calibri" w:cs="Calibri"/>
                <w:sz w:val="6"/>
              </w:rPr>
            </w:pPr>
            <w:r>
              <w:rPr>
                <w:rFonts w:ascii="Calibri" w:hAnsi="Calibri" w:cs="Calibri"/>
                <w:b/>
                <w:sz w:val="20"/>
              </w:rPr>
              <w:t>T</w:t>
            </w:r>
            <w:r w:rsidRPr="00A66949">
              <w:rPr>
                <w:rFonts w:ascii="Calibri" w:hAnsi="Calibri" w:cs="Calibri"/>
                <w:b/>
                <w:sz w:val="20"/>
              </w:rPr>
              <w:t>otal à payer</w:t>
            </w:r>
          </w:p>
        </w:tc>
      </w:tr>
      <w:tr w:rsidR="006C78FB" w:rsidRPr="00743490" w:rsidTr="002337A4">
        <w:trPr>
          <w:trHeight w:val="422"/>
          <w:jc w:val="center"/>
        </w:trPr>
        <w:tc>
          <w:tcPr>
            <w:tcW w:w="3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8FB" w:rsidRPr="00A2757D" w:rsidRDefault="00FE0EB5" w:rsidP="006C78FB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FE0EB5">
              <w:rPr>
                <w:rFonts w:ascii="Calibri" w:hAnsi="Calibri" w:cs="Calibri"/>
                <w:noProof/>
                <w:sz w:val="20"/>
                <w:szCs w:val="20"/>
              </w:rPr>
              <w:pict>
                <v:rect id="_x0000_s1061" style="position:absolute;margin-left:-.35pt;margin-top:1.85pt;width:11.25pt;height:11pt;z-index:251667456;mso-position-horizontal-relative:text;mso-position-vertical-relative:text"/>
              </w:pict>
            </w:r>
            <w:r w:rsidR="000B3080">
              <w:rPr>
                <w:rFonts w:ascii="Calibri" w:hAnsi="Calibri" w:cs="Calibri"/>
                <w:b/>
                <w:sz w:val="20"/>
                <w:szCs w:val="16"/>
              </w:rPr>
              <w:t xml:space="preserve">      </w:t>
            </w:r>
            <w:r w:rsidR="006C78FB">
              <w:rPr>
                <w:rFonts w:ascii="Calibri" w:hAnsi="Calibri" w:cs="Calibri"/>
                <w:b/>
                <w:sz w:val="20"/>
                <w:szCs w:val="16"/>
              </w:rPr>
              <w:t>Découverte</w:t>
            </w:r>
            <w:r w:rsidR="006C78FB" w:rsidRPr="00A2757D">
              <w:rPr>
                <w:rFonts w:ascii="Calibri" w:hAnsi="Calibri" w:cs="Calibri"/>
                <w:b/>
                <w:sz w:val="20"/>
                <w:szCs w:val="16"/>
              </w:rPr>
              <w:t xml:space="preserve"> relais (10H00)</w:t>
            </w:r>
          </w:p>
        </w:tc>
        <w:tc>
          <w:tcPr>
            <w:tcW w:w="263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78FB" w:rsidRPr="004557F2" w:rsidRDefault="006C78FB" w:rsidP="00F37F37">
            <w:pPr>
              <w:ind w:left="3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 €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78FB" w:rsidRPr="004557F2" w:rsidRDefault="006C78FB" w:rsidP="00F37F37">
            <w:pPr>
              <w:jc w:val="center"/>
              <w:rPr>
                <w:rFonts w:asciiTheme="minorHAnsi" w:hAnsiTheme="minorHAnsi" w:cs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78FB" w:rsidRPr="004557F2" w:rsidRDefault="006C78FB" w:rsidP="00F37F37">
            <w:pPr>
              <w:jc w:val="center"/>
              <w:rPr>
                <w:rFonts w:asciiTheme="minorHAnsi" w:hAnsiTheme="minorHAnsi" w:cs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78FB" w:rsidRPr="004557F2" w:rsidRDefault="006C78FB" w:rsidP="00F37F37">
            <w:pPr>
              <w:jc w:val="center"/>
              <w:rPr>
                <w:rFonts w:asciiTheme="minorHAnsi" w:hAnsiTheme="minorHAnsi" w:cs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8FB" w:rsidRPr="004557F2" w:rsidRDefault="006C78FB" w:rsidP="00F37F37">
            <w:pPr>
              <w:jc w:val="center"/>
              <w:rPr>
                <w:rFonts w:asciiTheme="minorHAnsi" w:hAnsiTheme="minorHAnsi" w:cs="Calibri"/>
                <w:b/>
                <w:color w:val="0000FF"/>
                <w:sz w:val="20"/>
                <w:szCs w:val="20"/>
              </w:rPr>
            </w:pPr>
            <w:r w:rsidRPr="004557F2">
              <w:rPr>
                <w:rFonts w:asciiTheme="minorHAnsi" w:hAnsiTheme="minorHAnsi" w:cs="Calibri"/>
                <w:sz w:val="20"/>
                <w:szCs w:val="20"/>
              </w:rPr>
              <w:t>15 €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8FB" w:rsidRPr="006C78FB" w:rsidRDefault="000B3080" w:rsidP="006C78FB">
            <w:pPr>
              <w:jc w:val="center"/>
              <w:rPr>
                <w:rFonts w:ascii="Calibri" w:hAnsi="Calibri" w:cs="Calibri"/>
                <w:b/>
                <w:noProof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262626"/>
                <w:sz w:val="20"/>
                <w:szCs w:val="20"/>
              </w:rPr>
              <w:t>3 €</w:t>
            </w:r>
          </w:p>
        </w:tc>
        <w:tc>
          <w:tcPr>
            <w:tcW w:w="1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8FB" w:rsidRPr="00A2757D" w:rsidRDefault="006C78FB" w:rsidP="006C7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757D">
              <w:rPr>
                <w:rFonts w:ascii="Calibri" w:hAnsi="Calibri" w:cs="Calibri"/>
                <w:sz w:val="20"/>
                <w:szCs w:val="20"/>
              </w:rPr>
              <w:t xml:space="preserve">Soit </w:t>
            </w:r>
            <w:r w:rsidRPr="00A2757D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               €</w:t>
            </w:r>
          </w:p>
        </w:tc>
      </w:tr>
      <w:tr w:rsidR="000B3080" w:rsidRPr="00743490" w:rsidTr="002337A4">
        <w:trPr>
          <w:trHeight w:val="413"/>
          <w:jc w:val="center"/>
        </w:trPr>
        <w:tc>
          <w:tcPr>
            <w:tcW w:w="3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080" w:rsidRPr="00A2757D" w:rsidRDefault="00FE0EB5" w:rsidP="006C78FB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FE0EB5">
              <w:rPr>
                <w:rFonts w:ascii="Calibri" w:hAnsi="Calibri" w:cs="Calibri"/>
                <w:noProof/>
                <w:sz w:val="20"/>
                <w:szCs w:val="20"/>
              </w:rPr>
              <w:pict>
                <v:rect id="_x0000_s1062" style="position:absolute;margin-left:-.55pt;margin-top:1.8pt;width:11.25pt;height:11pt;z-index:251668480;mso-position-horizontal-relative:text;mso-position-vertical-relative:text"/>
              </w:pict>
            </w:r>
            <w:r w:rsidR="000B3080">
              <w:rPr>
                <w:rFonts w:ascii="Calibri" w:hAnsi="Calibri" w:cs="Calibri"/>
                <w:b/>
                <w:sz w:val="20"/>
                <w:szCs w:val="16"/>
              </w:rPr>
              <w:t xml:space="preserve">      Découverte</w:t>
            </w:r>
            <w:r w:rsidR="000B3080" w:rsidRPr="00A2757D">
              <w:rPr>
                <w:rFonts w:ascii="Calibri" w:hAnsi="Calibri" w:cs="Calibri"/>
                <w:b/>
                <w:sz w:val="20"/>
                <w:szCs w:val="16"/>
              </w:rPr>
              <w:t xml:space="preserve"> individuel (10H00)</w:t>
            </w:r>
          </w:p>
        </w:tc>
        <w:tc>
          <w:tcPr>
            <w:tcW w:w="13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B3080" w:rsidRPr="004557F2" w:rsidRDefault="000B3080" w:rsidP="00F37F37">
            <w:pPr>
              <w:ind w:left="3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3080" w:rsidRPr="004F1B13" w:rsidRDefault="000B3080" w:rsidP="00F37F3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 €</w:t>
            </w:r>
          </w:p>
        </w:tc>
        <w:tc>
          <w:tcPr>
            <w:tcW w:w="45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3080" w:rsidRPr="006C78FB" w:rsidRDefault="000B3080" w:rsidP="006C78FB">
            <w:pPr>
              <w:jc w:val="center"/>
              <w:rPr>
                <w:rFonts w:ascii="Calibri" w:hAnsi="Calibri" w:cs="Calibri"/>
                <w:b/>
                <w:noProof/>
                <w:color w:val="262626"/>
                <w:sz w:val="20"/>
                <w:szCs w:val="20"/>
              </w:rPr>
            </w:pPr>
            <w:r w:rsidRPr="006C78FB">
              <w:rPr>
                <w:rFonts w:asciiTheme="minorHAnsi" w:hAnsiTheme="minorHAnsi" w:cs="Calibri"/>
                <w:sz w:val="20"/>
                <w:szCs w:val="20"/>
              </w:rPr>
              <w:t>12 €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080" w:rsidRDefault="000B3080" w:rsidP="006C78FB">
            <w:pPr>
              <w:jc w:val="center"/>
            </w:pPr>
            <w:r w:rsidRPr="00002880">
              <w:rPr>
                <w:rFonts w:asciiTheme="minorHAnsi" w:hAnsiTheme="minorHAnsi" w:cs="Calibri"/>
                <w:sz w:val="20"/>
                <w:szCs w:val="20"/>
              </w:rPr>
              <w:t>15 €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080" w:rsidRDefault="000B3080" w:rsidP="000B3080">
            <w:pPr>
              <w:jc w:val="center"/>
            </w:pPr>
            <w:r w:rsidRPr="00217757">
              <w:rPr>
                <w:rFonts w:ascii="Calibri" w:hAnsi="Calibri" w:cs="Calibri"/>
                <w:b/>
                <w:noProof/>
                <w:color w:val="262626"/>
                <w:sz w:val="20"/>
                <w:szCs w:val="20"/>
              </w:rPr>
              <w:t>3 €</w:t>
            </w:r>
          </w:p>
        </w:tc>
        <w:tc>
          <w:tcPr>
            <w:tcW w:w="1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080" w:rsidRDefault="000B3080" w:rsidP="006C78FB">
            <w:pPr>
              <w:jc w:val="center"/>
            </w:pPr>
            <w:r w:rsidRPr="00FF3074">
              <w:rPr>
                <w:rFonts w:ascii="Calibri" w:hAnsi="Calibri" w:cs="Calibri"/>
                <w:sz w:val="20"/>
                <w:szCs w:val="20"/>
              </w:rPr>
              <w:t xml:space="preserve">Soit </w:t>
            </w:r>
            <w:r w:rsidRPr="00FF3074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               €</w:t>
            </w:r>
          </w:p>
        </w:tc>
      </w:tr>
      <w:tr w:rsidR="000B3080" w:rsidRPr="00743490" w:rsidTr="002337A4">
        <w:trPr>
          <w:trHeight w:val="419"/>
          <w:jc w:val="center"/>
        </w:trPr>
        <w:tc>
          <w:tcPr>
            <w:tcW w:w="3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080" w:rsidRPr="00A2757D" w:rsidRDefault="00FE0EB5" w:rsidP="006C78FB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FE0EB5">
              <w:rPr>
                <w:rFonts w:ascii="Calibri" w:hAnsi="Calibri" w:cs="Calibri"/>
                <w:noProof/>
                <w:sz w:val="20"/>
                <w:szCs w:val="20"/>
              </w:rPr>
              <w:pict>
                <v:rect id="_x0000_s1060" style="position:absolute;margin-left:-.75pt;margin-top:-.7pt;width:11.25pt;height:11pt;z-index:251666432;mso-position-horizontal-relative:text;mso-position-vertical-relative:text"/>
              </w:pict>
            </w:r>
            <w:r w:rsidR="000B3080"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308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0B3080">
              <w:rPr>
                <w:rFonts w:ascii="Calibri" w:hAnsi="Calibri" w:cs="Calibri"/>
                <w:b/>
                <w:sz w:val="20"/>
                <w:szCs w:val="16"/>
              </w:rPr>
              <w:t>Relais (11H15</w:t>
            </w:r>
            <w:r w:rsidR="000B3080" w:rsidRPr="00A2757D">
              <w:rPr>
                <w:rFonts w:ascii="Calibri" w:hAnsi="Calibri" w:cs="Calibri"/>
                <w:b/>
                <w:sz w:val="20"/>
                <w:szCs w:val="16"/>
              </w:rPr>
              <w:t>)</w:t>
            </w:r>
          </w:p>
        </w:tc>
        <w:tc>
          <w:tcPr>
            <w:tcW w:w="13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B3080" w:rsidRPr="004557F2" w:rsidRDefault="000B3080" w:rsidP="00F37F37">
            <w:pPr>
              <w:ind w:left="34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B3080" w:rsidRPr="004557F2" w:rsidRDefault="000B3080" w:rsidP="00F37F37">
            <w:pPr>
              <w:ind w:left="34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5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B3080" w:rsidRPr="006C78FB" w:rsidRDefault="000B3080" w:rsidP="006C78FB">
            <w:pPr>
              <w:jc w:val="center"/>
              <w:rPr>
                <w:rFonts w:ascii="Calibri" w:hAnsi="Calibri" w:cs="Calibri"/>
                <w:b/>
                <w:noProof/>
                <w:color w:val="262626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4 €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080" w:rsidRDefault="000B3080" w:rsidP="006C78FB">
            <w:pPr>
              <w:jc w:val="center"/>
            </w:pPr>
            <w:r w:rsidRPr="00002880">
              <w:rPr>
                <w:rFonts w:asciiTheme="minorHAnsi" w:hAnsiTheme="minorHAnsi" w:cs="Calibri"/>
                <w:sz w:val="20"/>
                <w:szCs w:val="20"/>
              </w:rPr>
              <w:t>15 €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080" w:rsidRDefault="000B3080" w:rsidP="000B3080">
            <w:pPr>
              <w:jc w:val="center"/>
            </w:pPr>
            <w:r w:rsidRPr="00217757">
              <w:rPr>
                <w:rFonts w:ascii="Calibri" w:hAnsi="Calibri" w:cs="Calibri"/>
                <w:b/>
                <w:noProof/>
                <w:color w:val="262626"/>
                <w:sz w:val="20"/>
                <w:szCs w:val="20"/>
              </w:rPr>
              <w:t>3 €</w:t>
            </w:r>
          </w:p>
        </w:tc>
        <w:tc>
          <w:tcPr>
            <w:tcW w:w="1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080" w:rsidRDefault="000B3080" w:rsidP="006C78FB">
            <w:pPr>
              <w:jc w:val="center"/>
            </w:pPr>
            <w:r w:rsidRPr="00FF3074">
              <w:rPr>
                <w:rFonts w:ascii="Calibri" w:hAnsi="Calibri" w:cs="Calibri"/>
                <w:sz w:val="20"/>
                <w:szCs w:val="20"/>
              </w:rPr>
              <w:t xml:space="preserve">Soit </w:t>
            </w:r>
            <w:r w:rsidRPr="00FF3074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               €</w:t>
            </w:r>
          </w:p>
        </w:tc>
      </w:tr>
      <w:tr w:rsidR="000B3080" w:rsidRPr="00743490" w:rsidTr="002337A4">
        <w:trPr>
          <w:trHeight w:val="411"/>
          <w:jc w:val="center"/>
        </w:trPr>
        <w:tc>
          <w:tcPr>
            <w:tcW w:w="3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080" w:rsidRPr="00A2757D" w:rsidRDefault="00FE0EB5" w:rsidP="006C78FB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FE0EB5">
              <w:rPr>
                <w:rFonts w:asciiTheme="minorHAnsi" w:hAnsiTheme="minorHAnsi" w:cs="Calibri"/>
                <w:noProof/>
                <w:sz w:val="22"/>
                <w:szCs w:val="22"/>
              </w:rPr>
              <w:pict>
                <v:rect id="_x0000_s1053" style="position:absolute;margin-left:-.75pt;margin-top:-.35pt;width:11.25pt;height:11pt;z-index:251664384;mso-position-horizontal-relative:text;mso-position-vertical-relative:text"/>
              </w:pict>
            </w:r>
            <w:r w:rsidR="000B3080">
              <w:rPr>
                <w:rFonts w:ascii="Calibri" w:hAnsi="Calibri" w:cs="Calibri"/>
                <w:b/>
                <w:sz w:val="20"/>
                <w:szCs w:val="16"/>
              </w:rPr>
              <w:t xml:space="preserve">      Ultra</w:t>
            </w:r>
            <w:r w:rsidR="000B3080" w:rsidRPr="00A2757D">
              <w:rPr>
                <w:rFonts w:ascii="Calibri" w:hAnsi="Calibri" w:cs="Calibri"/>
                <w:b/>
                <w:sz w:val="20"/>
                <w:szCs w:val="16"/>
              </w:rPr>
              <w:t xml:space="preserve"> individuel (13H30)</w:t>
            </w:r>
          </w:p>
        </w:tc>
        <w:tc>
          <w:tcPr>
            <w:tcW w:w="131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B3080" w:rsidRPr="004557F2" w:rsidRDefault="000B3080" w:rsidP="00F37F37">
            <w:pPr>
              <w:ind w:left="34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B3080" w:rsidRPr="004557F2" w:rsidRDefault="000B3080" w:rsidP="00F37F37">
            <w:pPr>
              <w:ind w:left="34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5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080" w:rsidRPr="006C78FB" w:rsidRDefault="000B3080" w:rsidP="006C78FB">
            <w:pPr>
              <w:jc w:val="center"/>
              <w:rPr>
                <w:rFonts w:ascii="Calibri" w:hAnsi="Calibri" w:cs="Calibri"/>
                <w:b/>
                <w:noProof/>
                <w:color w:val="262626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 €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080" w:rsidRDefault="000B3080" w:rsidP="006C78FB">
            <w:pPr>
              <w:jc w:val="center"/>
            </w:pPr>
            <w:r w:rsidRPr="00002880">
              <w:rPr>
                <w:rFonts w:asciiTheme="minorHAnsi" w:hAnsiTheme="minorHAnsi" w:cs="Calibri"/>
                <w:sz w:val="20"/>
                <w:szCs w:val="20"/>
              </w:rPr>
              <w:t>15 €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080" w:rsidRDefault="000B3080" w:rsidP="000B3080">
            <w:pPr>
              <w:jc w:val="center"/>
            </w:pPr>
            <w:r w:rsidRPr="00217757">
              <w:rPr>
                <w:rFonts w:ascii="Calibri" w:hAnsi="Calibri" w:cs="Calibri"/>
                <w:b/>
                <w:noProof/>
                <w:color w:val="262626"/>
                <w:sz w:val="20"/>
                <w:szCs w:val="20"/>
              </w:rPr>
              <w:t>3 €</w:t>
            </w:r>
          </w:p>
        </w:tc>
        <w:tc>
          <w:tcPr>
            <w:tcW w:w="1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080" w:rsidRDefault="000B3080" w:rsidP="006C78FB">
            <w:pPr>
              <w:jc w:val="center"/>
            </w:pPr>
            <w:r w:rsidRPr="00FF3074">
              <w:rPr>
                <w:rFonts w:ascii="Calibri" w:hAnsi="Calibri" w:cs="Calibri"/>
                <w:sz w:val="20"/>
                <w:szCs w:val="20"/>
              </w:rPr>
              <w:t xml:space="preserve">Soit </w:t>
            </w:r>
            <w:r w:rsidRPr="00FF3074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               €</w:t>
            </w:r>
          </w:p>
        </w:tc>
      </w:tr>
      <w:tr w:rsidR="009A07B9" w:rsidRPr="00743490" w:rsidTr="002337A4">
        <w:trPr>
          <w:trHeight w:val="541"/>
          <w:jc w:val="center"/>
        </w:trPr>
        <w:tc>
          <w:tcPr>
            <w:tcW w:w="5189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5679" w:rsidRDefault="00205679" w:rsidP="002056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A07B9" w:rsidRDefault="009A07B9" w:rsidP="001311B8">
            <w:pPr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4F07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11B8">
              <w:rPr>
                <w:rFonts w:ascii="Calibri" w:hAnsi="Calibri" w:cs="Calibri"/>
                <w:b/>
                <w:sz w:val="20"/>
                <w:szCs w:val="20"/>
              </w:rPr>
              <w:t>Inscription</w:t>
            </w:r>
            <w:r w:rsidR="00205679">
              <w:rPr>
                <w:rFonts w:ascii="Calibri" w:hAnsi="Calibri" w:cs="Calibri"/>
                <w:b/>
                <w:sz w:val="20"/>
                <w:szCs w:val="20"/>
              </w:rPr>
              <w:t xml:space="preserve"> en individuel</w:t>
            </w:r>
            <w:r w:rsidR="00B64623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3E33B8">
              <w:rPr>
                <w:rFonts w:ascii="Calibri" w:hAnsi="Calibri" w:cs="Calibri"/>
                <w:sz w:val="20"/>
                <w:szCs w:val="20"/>
              </w:rPr>
              <w:t>je complète la zone</w:t>
            </w:r>
            <w:r w:rsidR="00B64623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C65B04" w:rsidRPr="000D43A7">
              <w:rPr>
                <w:rFonts w:ascii="Calibri" w:hAnsi="Calibri" w:cs="Calibri"/>
                <w:b/>
                <w:sz w:val="22"/>
                <w:szCs w:val="20"/>
              </w:rPr>
              <w:t>1</w:t>
            </w:r>
            <w:r w:rsidR="00B64623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0381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5679" w:rsidRDefault="00205679" w:rsidP="00516A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311B8" w:rsidRPr="00807C92" w:rsidRDefault="00FE0EB5" w:rsidP="001311B8">
            <w:pPr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FE0EB5">
              <w:rPr>
                <w:rFonts w:ascii="Calibri" w:hAnsi="Calibri" w:cs="Calibri"/>
                <w:noProof/>
                <w:sz w:val="20"/>
                <w:szCs w:val="20"/>
              </w:rPr>
              <w:pict>
                <v:rect id="_x0000_s1054" style="position:absolute;margin-left:-1.15pt;margin-top:1.45pt;width:11.25pt;height:11pt;z-index:251665408"/>
              </w:pict>
            </w:r>
            <w:r w:rsidR="001311B8"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  <w:r w:rsidR="001311B8" w:rsidRPr="00807C92">
              <w:rPr>
                <w:rFonts w:ascii="Calibri" w:hAnsi="Calibri" w:cs="Calibri"/>
                <w:b/>
                <w:sz w:val="20"/>
                <w:szCs w:val="20"/>
              </w:rPr>
              <w:t>Inscription</w:t>
            </w:r>
            <w:r w:rsidR="00205679" w:rsidRPr="00807C92">
              <w:rPr>
                <w:rFonts w:ascii="Calibri" w:hAnsi="Calibri" w:cs="Calibri"/>
                <w:b/>
                <w:sz w:val="20"/>
                <w:szCs w:val="20"/>
              </w:rPr>
              <w:t xml:space="preserve"> en relais</w:t>
            </w:r>
            <w:r w:rsidR="003F6FA5" w:rsidRPr="00807C92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9A07B9" w:rsidRPr="00807C9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E33B8" w:rsidRPr="00807C92">
              <w:rPr>
                <w:rFonts w:ascii="Calibri" w:hAnsi="Calibri" w:cs="Calibri"/>
                <w:sz w:val="20"/>
                <w:szCs w:val="20"/>
              </w:rPr>
              <w:t>nous complétons les zone</w:t>
            </w:r>
            <w:r w:rsidR="003F6FA5" w:rsidRPr="00807C92">
              <w:rPr>
                <w:rFonts w:ascii="Calibri" w:hAnsi="Calibri" w:cs="Calibri"/>
                <w:sz w:val="20"/>
                <w:szCs w:val="20"/>
              </w:rPr>
              <w:t xml:space="preserve">s : </w:t>
            </w:r>
            <w:r w:rsidR="00C65B04" w:rsidRPr="00807C92">
              <w:rPr>
                <w:rFonts w:ascii="Calibri" w:hAnsi="Calibri" w:cs="Calibri"/>
                <w:b/>
                <w:sz w:val="20"/>
                <w:szCs w:val="20"/>
              </w:rPr>
              <w:t>1, 2</w:t>
            </w:r>
            <w:r w:rsidR="00807C92" w:rsidRPr="00807C92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C65B04" w:rsidRPr="00807C92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1311B8" w:rsidRPr="00807C9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07C92" w:rsidRPr="00807C92">
              <w:rPr>
                <w:rFonts w:ascii="Calibri" w:hAnsi="Calibri" w:cs="Calibri"/>
                <w:b/>
                <w:sz w:val="20"/>
                <w:szCs w:val="20"/>
              </w:rPr>
              <w:t>et</w:t>
            </w:r>
            <w:r w:rsidR="001311B8" w:rsidRPr="00807C92">
              <w:rPr>
                <w:rFonts w:ascii="Calibri" w:hAnsi="Calibri" w:cs="Calibri"/>
                <w:b/>
                <w:sz w:val="20"/>
                <w:szCs w:val="20"/>
              </w:rPr>
              <w:t xml:space="preserve"> Nom de l’équipe . . . . . . . . . . . . . . . . . . . . . . . . . . . . . </w:t>
            </w:r>
            <w:r w:rsidR="00807C92">
              <w:rPr>
                <w:rFonts w:ascii="Calibri" w:hAnsi="Calibri" w:cs="Calibri"/>
                <w:b/>
                <w:sz w:val="20"/>
                <w:szCs w:val="20"/>
              </w:rPr>
              <w:t>. . . . . .</w:t>
            </w:r>
          </w:p>
          <w:p w:rsidR="009A07B9" w:rsidRPr="00891854" w:rsidRDefault="009A07B9" w:rsidP="00516AC8">
            <w:pPr>
              <w:jc w:val="center"/>
              <w:rPr>
                <w:rFonts w:ascii="Calibri" w:hAnsi="Calibri" w:cs="Calibri"/>
                <w:b/>
                <w:sz w:val="10"/>
                <w:szCs w:val="16"/>
              </w:rPr>
            </w:pPr>
          </w:p>
        </w:tc>
      </w:tr>
      <w:tr w:rsidR="00E63217" w:rsidRPr="00743490" w:rsidTr="000B3080">
        <w:trPr>
          <w:jc w:val="center"/>
        </w:trPr>
        <w:tc>
          <w:tcPr>
            <w:tcW w:w="5189" w:type="dxa"/>
            <w:gridSpan w:val="3"/>
            <w:tcBorders>
              <w:top w:val="single" w:sz="4" w:space="0" w:color="auto"/>
              <w:bottom w:val="nil"/>
            </w:tcBorders>
          </w:tcPr>
          <w:p w:rsidR="006554F0" w:rsidRPr="00743490" w:rsidRDefault="00FE0EB5" w:rsidP="00516AC8">
            <w:pPr>
              <w:jc w:val="center"/>
              <w:rPr>
                <w:rFonts w:ascii="Calibri" w:hAnsi="Calibri" w:cs="Calibri"/>
                <w:b/>
                <w:color w:val="0000FF"/>
                <w:sz w:val="16"/>
              </w:rPr>
            </w:pPr>
            <w:r>
              <w:rPr>
                <w:rFonts w:ascii="Calibri" w:hAnsi="Calibri" w:cs="Calibri"/>
                <w:b/>
                <w:noProof/>
                <w:color w:val="0000FF"/>
                <w:sz w:val="16"/>
              </w:rPr>
              <w:pict>
                <v:oval id="_x0000_s1032" style="position:absolute;left:0;text-align:left;margin-left:-.95pt;margin-top:3.65pt;width:24.6pt;height:23.4pt;z-index:251655168;mso-position-horizontal-relative:text;mso-position-vertical-relative:text" fillcolor="#4f81bd" strokecolor="#f2f2f2" strokeweight="1pt">
                  <v:fill color2="#243f60" angle="-135" focus="100%" type="gradient"/>
                  <v:shadow on="t" type="perspective" color="#b8cce4" opacity=".5" origin=",.5" offset="0,0" matrix=",-56756f,,.5"/>
                  <v:textbox style="mso-next-textbox:#_x0000_s1032">
                    <w:txbxContent>
                      <w:p w:rsidR="007C346D" w:rsidRPr="00985C5B" w:rsidRDefault="007C346D">
                        <w:pPr>
                          <w:rPr>
                            <w:b/>
                            <w:color w:val="FF0000"/>
                          </w:rPr>
                        </w:pPr>
                        <w:r w:rsidRPr="00DD31E3">
                          <w:rPr>
                            <w:b/>
                            <w:color w:val="FFFFFF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63217" w:rsidRPr="00743490" w:rsidRDefault="00931645" w:rsidP="000D43A7">
            <w:pPr>
              <w:jc w:val="right"/>
              <w:rPr>
                <w:rFonts w:ascii="Calibri" w:hAnsi="Calibri" w:cs="Calibri"/>
                <w:b/>
                <w:color w:val="0070C0"/>
                <w:sz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</w:rPr>
              <w:t>Epreuve</w:t>
            </w:r>
            <w:r w:rsidR="000D43A7">
              <w:rPr>
                <w:rFonts w:ascii="Calibri" w:hAnsi="Calibri" w:cs="Calibri"/>
                <w:b/>
                <w:color w:val="0070C0"/>
                <w:sz w:val="22"/>
              </w:rPr>
              <w:t xml:space="preserve"> en individuel </w:t>
            </w:r>
            <w:r w:rsidR="000D43A7" w:rsidRPr="00587080">
              <w:rPr>
                <w:rFonts w:ascii="Calibri" w:hAnsi="Calibri" w:cs="Calibri"/>
                <w:color w:val="0070C0"/>
                <w:sz w:val="22"/>
              </w:rPr>
              <w:t>ou</w:t>
            </w:r>
            <w:r w:rsidRPr="00587080">
              <w:rPr>
                <w:rFonts w:ascii="Calibri" w:hAnsi="Calibri" w:cs="Calibri"/>
                <w:color w:val="0070C0"/>
                <w:sz w:val="22"/>
              </w:rPr>
              <w:t xml:space="preserve"> de</w:t>
            </w:r>
            <w:r w:rsidR="00985C5B" w:rsidRPr="00587080">
              <w:rPr>
                <w:rFonts w:ascii="Calibri" w:hAnsi="Calibri" w:cs="Calibri"/>
                <w:color w:val="0070C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22"/>
              </w:rPr>
              <w:t xml:space="preserve">KAYAK </w:t>
            </w:r>
            <w:r w:rsidR="000D43A7" w:rsidRPr="000D43A7">
              <w:rPr>
                <w:rFonts w:ascii="Calibri" w:hAnsi="Calibri" w:cs="Calibri"/>
                <w:i/>
                <w:color w:val="0070C0"/>
                <w:sz w:val="22"/>
              </w:rPr>
              <w:t>(</w:t>
            </w:r>
            <w:r w:rsidR="00587080">
              <w:rPr>
                <w:rFonts w:ascii="Calibri" w:hAnsi="Calibri" w:cs="Calibri"/>
                <w:i/>
                <w:color w:val="0070C0"/>
                <w:sz w:val="22"/>
              </w:rPr>
              <w:t xml:space="preserve">si </w:t>
            </w:r>
            <w:r w:rsidR="000D43A7" w:rsidRPr="000D43A7">
              <w:rPr>
                <w:rFonts w:ascii="Calibri" w:hAnsi="Calibri" w:cs="Calibri"/>
                <w:i/>
                <w:color w:val="0070C0"/>
                <w:sz w:val="22"/>
              </w:rPr>
              <w:t>relais)</w:t>
            </w:r>
          </w:p>
          <w:p w:rsidR="003C7A7F" w:rsidRPr="00743490" w:rsidRDefault="003C7A7F" w:rsidP="00C319F2">
            <w:pPr>
              <w:rPr>
                <w:rFonts w:ascii="Calibri" w:hAnsi="Calibri" w:cs="Calibri"/>
                <w:sz w:val="12"/>
                <w:szCs w:val="20"/>
              </w:rPr>
            </w:pPr>
          </w:p>
          <w:p w:rsidR="00C319F2" w:rsidRPr="00743490" w:rsidRDefault="0028345A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 : . . . . . . . . . . . . . . . . . . . . . . . . . . . . . . . . . . . . . . . . . . . . .</w:t>
            </w:r>
          </w:p>
          <w:p w:rsidR="00C319F2" w:rsidRPr="00743490" w:rsidRDefault="00C319F2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>Prénom :</w:t>
            </w:r>
            <w:r w:rsidR="0028345A">
              <w:rPr>
                <w:rFonts w:ascii="Calibri" w:hAnsi="Calibri" w:cs="Calibri"/>
                <w:sz w:val="20"/>
                <w:szCs w:val="20"/>
              </w:rPr>
              <w:t xml:space="preserve"> . . . . . . . . . . . . . . . . . . . . . . . . . . . . . . . . . . . . . . . . . . </w:t>
            </w:r>
          </w:p>
          <w:p w:rsidR="00C319F2" w:rsidRPr="00743490" w:rsidRDefault="00C319F2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>Adresse :</w:t>
            </w:r>
            <w:r w:rsidR="0028345A">
              <w:rPr>
                <w:rFonts w:ascii="Calibri" w:hAnsi="Calibri" w:cs="Calibri"/>
                <w:sz w:val="20"/>
                <w:szCs w:val="20"/>
              </w:rPr>
              <w:t xml:space="preserve"> . . . . . . . . . . . . . . . . . . . . . . . . . . . . . . . . . . . . . . . . . .</w:t>
            </w:r>
          </w:p>
          <w:p w:rsidR="0028345A" w:rsidRDefault="0028345A" w:rsidP="0028345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 . . . . . . . . . . . . . . . . . . . . . . . . . . . . . . . . . . . . . . . . . . . . . . .</w:t>
            </w:r>
          </w:p>
          <w:p w:rsidR="00C319F2" w:rsidRPr="00743490" w:rsidRDefault="006437E3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 xml:space="preserve">CP : </w:t>
            </w:r>
            <w:r w:rsidR="0028345A">
              <w:rPr>
                <w:rFonts w:ascii="Calibri" w:hAnsi="Calibri" w:cs="Calibri"/>
                <w:sz w:val="20"/>
                <w:szCs w:val="20"/>
              </w:rPr>
              <w:t xml:space="preserve">. . . . . . . . .   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Ville : </w:t>
            </w:r>
            <w:r w:rsidR="0028345A">
              <w:rPr>
                <w:rFonts w:ascii="Calibri" w:hAnsi="Calibri" w:cs="Calibri"/>
                <w:sz w:val="20"/>
                <w:szCs w:val="20"/>
              </w:rPr>
              <w:t>. . . . . . . . . . . . . . . . . . . . . . . . . . . . . . .</w:t>
            </w:r>
          </w:p>
          <w:p w:rsidR="00587080" w:rsidRPr="00743490" w:rsidRDefault="00587080" w:rsidP="0058708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bile : </w:t>
            </w:r>
            <w:r w:rsidRPr="00743490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. . . . . . . . . . . . . . . . . . . . . . . .</w:t>
            </w:r>
          </w:p>
          <w:p w:rsidR="0056281D" w:rsidRPr="00743490" w:rsidRDefault="0028345A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ée de naissance : . . . . . . .</w:t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AD7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E0EB5">
              <w:rPr>
                <w:rFonts w:ascii="Calibri" w:hAnsi="Calibri" w:cs="Calibri"/>
                <w:sz w:val="20"/>
                <w:szCs w:val="20"/>
              </w:rPr>
            </w:r>
            <w:r w:rsidR="00FE0E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B7AD7"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t>Homme</w:t>
            </w:r>
            <w:r w:rsidR="009B7AD7" w:rsidRPr="0074349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AD7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E0EB5">
              <w:rPr>
                <w:rFonts w:ascii="Calibri" w:hAnsi="Calibri" w:cs="Calibri"/>
                <w:sz w:val="20"/>
                <w:szCs w:val="20"/>
              </w:rPr>
            </w:r>
            <w:r w:rsidR="00FE0E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B7AD7" w:rsidRPr="00743490">
              <w:rPr>
                <w:rFonts w:ascii="Calibri" w:hAnsi="Calibri" w:cs="Calibri"/>
                <w:sz w:val="20"/>
                <w:szCs w:val="20"/>
              </w:rPr>
              <w:t xml:space="preserve"> F</w:t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t>e</w:t>
            </w:r>
            <w:r w:rsidR="009B7AD7" w:rsidRPr="00743490">
              <w:rPr>
                <w:rFonts w:ascii="Calibri" w:hAnsi="Calibri" w:cs="Calibri"/>
                <w:sz w:val="20"/>
                <w:szCs w:val="20"/>
              </w:rPr>
              <w:t>m</w:t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t>me</w:t>
            </w:r>
          </w:p>
          <w:p w:rsidR="008F5172" w:rsidRPr="00743490" w:rsidRDefault="008F5172" w:rsidP="008F5172">
            <w:pPr>
              <w:spacing w:line="276" w:lineRule="auto"/>
              <w:rPr>
                <w:rFonts w:ascii="Calibri" w:hAnsi="Calibri" w:cs="Calibri"/>
                <w:sz w:val="12"/>
                <w:szCs w:val="20"/>
              </w:rPr>
            </w:pPr>
          </w:p>
          <w:p w:rsidR="00367F5A" w:rsidRPr="00743490" w:rsidRDefault="00E71BA4" w:rsidP="00E71BA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>Ema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E71BA4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                                      </w:t>
            </w:r>
            <w:r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@                                           </w:t>
            </w:r>
            <w:r w:rsidRPr="00E71BA4">
              <w:rPr>
                <w:rFonts w:ascii="Calibri" w:hAnsi="Calibri" w:cs="Calibri"/>
                <w:color w:val="D9D9D9"/>
                <w:sz w:val="20"/>
                <w:szCs w:val="20"/>
                <w:shd w:val="clear" w:color="auto" w:fill="D9D9D9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71BA4">
              <w:rPr>
                <w:rFonts w:ascii="Calibri" w:hAnsi="Calibri" w:cs="Calibri"/>
              </w:rPr>
              <w:t xml:space="preserve">                                          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</w:tcPr>
          <w:p w:rsidR="006554F0" w:rsidRPr="00743490" w:rsidRDefault="00FE0EB5" w:rsidP="00516AC8">
            <w:pPr>
              <w:jc w:val="center"/>
              <w:rPr>
                <w:rFonts w:ascii="Calibri" w:hAnsi="Calibri" w:cs="Calibri"/>
                <w:b/>
                <w:color w:val="0000FF"/>
                <w:sz w:val="16"/>
              </w:rPr>
            </w:pPr>
            <w:r>
              <w:rPr>
                <w:rFonts w:ascii="Calibri" w:hAnsi="Calibri" w:cs="Calibri"/>
                <w:b/>
                <w:noProof/>
                <w:color w:val="0000FF"/>
                <w:sz w:val="16"/>
              </w:rPr>
              <w:pict>
                <v:oval id="_x0000_s1034" style="position:absolute;left:0;text-align:left;margin-left:-1.15pt;margin-top:3.65pt;width:24.6pt;height:23.4pt;z-index:251657216;mso-position-horizontal-relative:text;mso-position-vertical-relative:text" fillcolor="#c0504d" strokecolor="#f2f2f2" strokeweight="1pt">
                  <v:fill color2="#622423" angle="-135" focus="100%" type="gradient"/>
                  <v:shadow on="t" type="perspective" color="#e5b8b7" opacity=".5" origin=",.5" offset="0,0" matrix=",-56756f,,.5"/>
                  <v:textbox style="mso-next-textbox:#_x0000_s1034">
                    <w:txbxContent>
                      <w:p w:rsidR="007C346D" w:rsidRPr="007C346D" w:rsidRDefault="007C346D" w:rsidP="007C346D">
                        <w:pPr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E63217" w:rsidRPr="00743490" w:rsidRDefault="00931645" w:rsidP="00516AC8">
            <w:pPr>
              <w:jc w:val="center"/>
              <w:rPr>
                <w:rFonts w:ascii="Calibri" w:hAnsi="Calibri" w:cs="Calibri"/>
                <w:b/>
                <w:color w:val="0070C0"/>
                <w:sz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</w:rPr>
              <w:t xml:space="preserve">Epreuve de </w:t>
            </w:r>
            <w:r w:rsidR="00C319F2" w:rsidRPr="00743490">
              <w:rPr>
                <w:rFonts w:ascii="Calibri" w:hAnsi="Calibri" w:cs="Calibri"/>
                <w:b/>
                <w:color w:val="0070C0"/>
                <w:sz w:val="22"/>
              </w:rPr>
              <w:t>V.T.T.</w:t>
            </w:r>
            <w:r w:rsidR="00587080">
              <w:rPr>
                <w:rFonts w:ascii="Calibri" w:hAnsi="Calibri" w:cs="Calibri"/>
                <w:b/>
                <w:color w:val="0070C0"/>
                <w:sz w:val="22"/>
              </w:rPr>
              <w:t xml:space="preserve"> </w:t>
            </w:r>
            <w:r w:rsidR="00587080" w:rsidRPr="00587080">
              <w:rPr>
                <w:rFonts w:ascii="Calibri" w:hAnsi="Calibri" w:cs="Calibri"/>
                <w:i/>
                <w:color w:val="0070C0"/>
                <w:sz w:val="22"/>
              </w:rPr>
              <w:t>(si relais)</w:t>
            </w:r>
          </w:p>
          <w:p w:rsidR="003C7A7F" w:rsidRPr="00743490" w:rsidRDefault="003C7A7F" w:rsidP="00C319F2">
            <w:pPr>
              <w:rPr>
                <w:rFonts w:ascii="Calibri" w:hAnsi="Calibri" w:cs="Calibri"/>
                <w:sz w:val="12"/>
                <w:szCs w:val="20"/>
              </w:rPr>
            </w:pPr>
          </w:p>
          <w:p w:rsidR="00EF2BAA" w:rsidRPr="00743490" w:rsidRDefault="00EF2BAA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 xml:space="preserve">Nom : </w:t>
            </w:r>
            <w:r w:rsidR="0028345A">
              <w:rPr>
                <w:rFonts w:ascii="Calibri" w:hAnsi="Calibri" w:cs="Calibri"/>
                <w:sz w:val="20"/>
                <w:szCs w:val="20"/>
              </w:rPr>
              <w:t>. . . . . . . . . . . . . . . . . . . . . . . . . . . . . . . . . . . . . . . . . . .. .</w:t>
            </w:r>
          </w:p>
          <w:p w:rsidR="00EF2BAA" w:rsidRPr="00743490" w:rsidRDefault="00EF2BAA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>Prénom :</w:t>
            </w:r>
            <w:r w:rsidR="0028345A">
              <w:rPr>
                <w:rFonts w:ascii="Calibri" w:hAnsi="Calibri" w:cs="Calibri"/>
                <w:sz w:val="20"/>
                <w:szCs w:val="20"/>
              </w:rPr>
              <w:t xml:space="preserve"> . . . . . . . . . . . . . . . . . . . . . . . . . . . . . . . . . . . . . . . . . . </w:t>
            </w:r>
          </w:p>
          <w:p w:rsidR="00EF2BAA" w:rsidRPr="00743490" w:rsidRDefault="00EF2BAA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>Adresse :</w:t>
            </w:r>
            <w:r w:rsidR="0028345A">
              <w:rPr>
                <w:rFonts w:ascii="Calibri" w:hAnsi="Calibri" w:cs="Calibri"/>
                <w:sz w:val="20"/>
                <w:szCs w:val="20"/>
              </w:rPr>
              <w:t xml:space="preserve"> . . . . . . . . . . . . . . . . . . . . . . . . . . . . . . . . . . . . . . . . . .</w:t>
            </w:r>
          </w:p>
          <w:p w:rsidR="0028345A" w:rsidRDefault="0028345A" w:rsidP="0028345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 . . . . . . . . . . . . . . . . . . . . . . . . . . . . . . . . . . . . . . . . . . . . . . .</w:t>
            </w:r>
          </w:p>
          <w:p w:rsidR="0028345A" w:rsidRPr="00743490" w:rsidRDefault="0028345A" w:rsidP="0028345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 xml:space="preserve">CP 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. . . . . . . .   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Ville : </w:t>
            </w:r>
            <w:r>
              <w:rPr>
                <w:rFonts w:ascii="Calibri" w:hAnsi="Calibri" w:cs="Calibri"/>
                <w:sz w:val="20"/>
                <w:szCs w:val="20"/>
              </w:rPr>
              <w:t>. . . . . . . . . . . . . . . . . . . . . . . . . . . . . . .</w:t>
            </w:r>
          </w:p>
          <w:p w:rsidR="0028345A" w:rsidRPr="00743490" w:rsidRDefault="00587080" w:rsidP="0028345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bile : </w:t>
            </w:r>
            <w:r w:rsidR="0028345A" w:rsidRPr="00743490">
              <w:rPr>
                <w:rFonts w:ascii="Calibri" w:hAnsi="Calibri" w:cs="Calibri"/>
                <w:sz w:val="20"/>
                <w:szCs w:val="20"/>
              </w:rPr>
              <w:t>.</w:t>
            </w:r>
            <w:r w:rsidR="0028345A">
              <w:rPr>
                <w:rFonts w:ascii="Calibri" w:hAnsi="Calibri" w:cs="Calibri"/>
                <w:sz w:val="20"/>
                <w:szCs w:val="20"/>
              </w:rPr>
              <w:t xml:space="preserve"> . . . . . . . . . . . . . . . . . . . . . . . .</w:t>
            </w:r>
          </w:p>
          <w:p w:rsidR="006437E3" w:rsidRPr="00743490" w:rsidRDefault="0028345A" w:rsidP="0028345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ée de naissance : . . . . . . .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E0EB5">
              <w:rPr>
                <w:rFonts w:ascii="Calibri" w:hAnsi="Calibri" w:cs="Calibri"/>
                <w:sz w:val="20"/>
                <w:szCs w:val="20"/>
              </w:rPr>
            </w:r>
            <w:r w:rsidR="00FE0E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t xml:space="preserve"> Homme   </w:t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E0EB5">
              <w:rPr>
                <w:rFonts w:ascii="Calibri" w:hAnsi="Calibri" w:cs="Calibri"/>
                <w:sz w:val="20"/>
                <w:szCs w:val="20"/>
              </w:rPr>
            </w:r>
            <w:r w:rsidR="00FE0E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t xml:space="preserve"> Femme</w:t>
            </w:r>
          </w:p>
          <w:p w:rsidR="0027700B" w:rsidRPr="00743490" w:rsidRDefault="0027700B" w:rsidP="009072FA">
            <w:pPr>
              <w:rPr>
                <w:rFonts w:ascii="Calibri" w:hAnsi="Calibri" w:cs="Calibri"/>
                <w:sz w:val="12"/>
                <w:szCs w:val="20"/>
              </w:rPr>
            </w:pPr>
          </w:p>
          <w:p w:rsidR="00C319F2" w:rsidRPr="00743490" w:rsidRDefault="009072FA" w:rsidP="009A07B9">
            <w:pPr>
              <w:spacing w:line="276" w:lineRule="auto"/>
              <w:rPr>
                <w:rFonts w:ascii="Calibri" w:hAnsi="Calibri" w:cs="Calibri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>Email</w:t>
            </w:r>
            <w:r w:rsidR="00E71BA4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E71BA4" w:rsidRPr="00E71BA4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                                      </w:t>
            </w:r>
            <w:r w:rsidR="00E71BA4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@                                         </w:t>
            </w:r>
            <w:r w:rsidR="00E71BA4" w:rsidRPr="00E71BA4">
              <w:rPr>
                <w:rFonts w:ascii="Calibri" w:hAnsi="Calibri" w:cs="Calibri"/>
                <w:color w:val="D9D9D9"/>
                <w:sz w:val="20"/>
                <w:szCs w:val="20"/>
                <w:shd w:val="clear" w:color="auto" w:fill="D9D9D9"/>
              </w:rPr>
              <w:t>.</w:t>
            </w:r>
            <w:r w:rsidR="00E71BA4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 </w:t>
            </w:r>
            <w:r w:rsidR="002834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1BA4" w:rsidRPr="00E71BA4">
              <w:rPr>
                <w:rFonts w:ascii="Calibri" w:hAnsi="Calibri" w:cs="Calibri"/>
              </w:rPr>
              <w:t xml:space="preserve">                                           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6554F0" w:rsidRPr="00743490" w:rsidRDefault="00FE0EB5" w:rsidP="00516AC8">
            <w:pPr>
              <w:jc w:val="center"/>
              <w:rPr>
                <w:rFonts w:ascii="Calibri" w:hAnsi="Calibri" w:cs="Calibri"/>
                <w:b/>
                <w:color w:val="0000FF"/>
                <w:sz w:val="16"/>
              </w:rPr>
            </w:pPr>
            <w:r>
              <w:rPr>
                <w:rFonts w:ascii="Calibri" w:hAnsi="Calibri" w:cs="Calibri"/>
                <w:b/>
                <w:noProof/>
                <w:color w:val="0000FF"/>
                <w:sz w:val="16"/>
              </w:rPr>
              <w:pict>
                <v:oval id="_x0000_s1033" style="position:absolute;left:0;text-align:left;margin-left:1.65pt;margin-top:3.65pt;width:24.6pt;height:23.4pt;z-index:251656192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  <v:textbox style="mso-next-textbox:#_x0000_s1033">
                    <w:txbxContent>
                      <w:p w:rsidR="007C346D" w:rsidRPr="007C346D" w:rsidRDefault="007C346D" w:rsidP="007C346D">
                        <w:pPr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  <w:p w:rsidR="00E63217" w:rsidRPr="00743490" w:rsidRDefault="00931645" w:rsidP="00516AC8">
            <w:pPr>
              <w:jc w:val="center"/>
              <w:rPr>
                <w:rFonts w:ascii="Calibri" w:hAnsi="Calibri" w:cs="Calibri"/>
                <w:b/>
                <w:color w:val="0070C0"/>
                <w:sz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</w:rPr>
              <w:t xml:space="preserve">Epreuve de </w:t>
            </w:r>
            <w:r w:rsidR="00C319F2" w:rsidRPr="00743490">
              <w:rPr>
                <w:rFonts w:ascii="Calibri" w:hAnsi="Calibri" w:cs="Calibri"/>
                <w:b/>
                <w:color w:val="0070C0"/>
                <w:sz w:val="22"/>
              </w:rPr>
              <w:t>COURSE à PIED</w:t>
            </w:r>
            <w:r w:rsidR="00587080">
              <w:rPr>
                <w:rFonts w:ascii="Calibri" w:hAnsi="Calibri" w:cs="Calibri"/>
                <w:b/>
                <w:color w:val="0070C0"/>
                <w:sz w:val="22"/>
              </w:rPr>
              <w:t xml:space="preserve"> </w:t>
            </w:r>
            <w:r w:rsidR="00587080" w:rsidRPr="00587080">
              <w:rPr>
                <w:rFonts w:ascii="Calibri" w:hAnsi="Calibri" w:cs="Calibri"/>
                <w:i/>
                <w:color w:val="0070C0"/>
                <w:sz w:val="22"/>
              </w:rPr>
              <w:t>(si relais)</w:t>
            </w:r>
          </w:p>
          <w:p w:rsidR="003C7A7F" w:rsidRPr="00743490" w:rsidRDefault="003C7A7F" w:rsidP="00C319F2">
            <w:pPr>
              <w:rPr>
                <w:rFonts w:ascii="Calibri" w:hAnsi="Calibri" w:cs="Calibri"/>
                <w:sz w:val="12"/>
                <w:szCs w:val="20"/>
              </w:rPr>
            </w:pPr>
          </w:p>
          <w:p w:rsidR="00EF2BAA" w:rsidRPr="00743490" w:rsidRDefault="00EF2BAA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 xml:space="preserve">Nom : </w:t>
            </w:r>
            <w:r w:rsidR="0028345A">
              <w:rPr>
                <w:rFonts w:ascii="Calibri" w:hAnsi="Calibri" w:cs="Calibri"/>
                <w:sz w:val="20"/>
                <w:szCs w:val="20"/>
              </w:rPr>
              <w:t>. . . . . . . . . . . . . . . . . . . . . . . . . . . . . . . . . . . . . . . . . . . . .</w:t>
            </w:r>
          </w:p>
          <w:p w:rsidR="00EF2BAA" w:rsidRPr="00743490" w:rsidRDefault="00EF2BAA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>Prénom :</w:t>
            </w:r>
            <w:r w:rsidR="0028345A">
              <w:rPr>
                <w:rFonts w:ascii="Calibri" w:hAnsi="Calibri" w:cs="Calibri"/>
                <w:sz w:val="20"/>
                <w:szCs w:val="20"/>
              </w:rPr>
              <w:t xml:space="preserve"> . . . . . . . . . . . . . . . . . . . . . . . . . . . . . . . . . . . . . . . . . . </w:t>
            </w:r>
          </w:p>
          <w:p w:rsidR="00EF2BAA" w:rsidRPr="00743490" w:rsidRDefault="00EF2BAA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>Adresse :</w:t>
            </w:r>
            <w:r w:rsidR="0028345A">
              <w:rPr>
                <w:rFonts w:ascii="Calibri" w:hAnsi="Calibri" w:cs="Calibri"/>
                <w:sz w:val="20"/>
                <w:szCs w:val="20"/>
              </w:rPr>
              <w:t xml:space="preserve"> . . . . . . . . . . . . . . . . . . . . . . . . . . . . . . . . . . . . . . . . . .</w:t>
            </w:r>
          </w:p>
          <w:p w:rsidR="0028345A" w:rsidRDefault="0028345A" w:rsidP="008F51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 . . . . . . . . . . . . . . . . . . . . . . . . . . . . . . . . . . . . . . . . . . . . . . .</w:t>
            </w:r>
          </w:p>
          <w:p w:rsidR="0028345A" w:rsidRPr="00743490" w:rsidRDefault="0028345A" w:rsidP="0028345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 xml:space="preserve">CP 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. . . . . . . .   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Ville : </w:t>
            </w:r>
            <w:r>
              <w:rPr>
                <w:rFonts w:ascii="Calibri" w:hAnsi="Calibri" w:cs="Calibri"/>
                <w:sz w:val="20"/>
                <w:szCs w:val="20"/>
              </w:rPr>
              <w:t>. . . . . . . . . . . . . . . . . . . . . . . . . . . . . . .</w:t>
            </w:r>
          </w:p>
          <w:p w:rsidR="00587080" w:rsidRPr="00743490" w:rsidRDefault="00587080" w:rsidP="0058708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bile : </w:t>
            </w:r>
            <w:r w:rsidRPr="00743490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. . . . . . . . . . . . . . . . . . . . . . . .</w:t>
            </w:r>
          </w:p>
          <w:p w:rsidR="006437E3" w:rsidRPr="00743490" w:rsidRDefault="0028345A" w:rsidP="0028345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ée de naissance : . . . . . . .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E0EB5">
              <w:rPr>
                <w:rFonts w:ascii="Calibri" w:hAnsi="Calibri" w:cs="Calibri"/>
                <w:sz w:val="20"/>
                <w:szCs w:val="20"/>
              </w:rPr>
            </w:r>
            <w:r w:rsidR="00FE0E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t xml:space="preserve"> Homme   </w:t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E0EB5">
              <w:rPr>
                <w:rFonts w:ascii="Calibri" w:hAnsi="Calibri" w:cs="Calibri"/>
                <w:sz w:val="20"/>
                <w:szCs w:val="20"/>
              </w:rPr>
            </w:r>
            <w:r w:rsidR="00FE0E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E0EB5" w:rsidRPr="007434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437E3" w:rsidRPr="00743490">
              <w:rPr>
                <w:rFonts w:ascii="Calibri" w:hAnsi="Calibri" w:cs="Calibri"/>
                <w:sz w:val="20"/>
                <w:szCs w:val="20"/>
              </w:rPr>
              <w:t xml:space="preserve"> Femme</w:t>
            </w:r>
          </w:p>
          <w:p w:rsidR="0027700B" w:rsidRPr="00743490" w:rsidRDefault="0027700B" w:rsidP="009072FA">
            <w:pPr>
              <w:rPr>
                <w:rFonts w:ascii="Calibri" w:hAnsi="Calibri" w:cs="Calibri"/>
                <w:sz w:val="12"/>
                <w:szCs w:val="20"/>
              </w:rPr>
            </w:pPr>
          </w:p>
          <w:p w:rsidR="00E71BA4" w:rsidRDefault="00E71BA4" w:rsidP="00D32FA6">
            <w:pPr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</w:pPr>
            <w:r w:rsidRPr="00743490">
              <w:rPr>
                <w:rFonts w:ascii="Calibri" w:hAnsi="Calibri" w:cs="Calibri"/>
                <w:sz w:val="20"/>
                <w:szCs w:val="20"/>
              </w:rPr>
              <w:t>Ema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E71BA4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                                      </w:t>
            </w:r>
            <w:r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@                                           </w:t>
            </w:r>
            <w:r w:rsidRPr="00E71BA4">
              <w:rPr>
                <w:rFonts w:ascii="Calibri" w:hAnsi="Calibri" w:cs="Calibri"/>
                <w:color w:val="D9D9D9"/>
                <w:sz w:val="20"/>
                <w:szCs w:val="20"/>
                <w:shd w:val="clear" w:color="auto" w:fill="D9D9D9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</w:t>
            </w:r>
          </w:p>
          <w:p w:rsidR="00C319F2" w:rsidRPr="00743490" w:rsidRDefault="00E71BA4" w:rsidP="00D32F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71BA4">
              <w:rPr>
                <w:rFonts w:ascii="Calibri" w:hAnsi="Calibri" w:cs="Calibri"/>
              </w:rPr>
              <w:t xml:space="preserve">                                           </w:t>
            </w:r>
          </w:p>
        </w:tc>
      </w:tr>
      <w:tr w:rsidR="00D32FA6" w:rsidRPr="00743490" w:rsidTr="000B3080">
        <w:trPr>
          <w:jc w:val="center"/>
        </w:trPr>
        <w:tc>
          <w:tcPr>
            <w:tcW w:w="5189" w:type="dxa"/>
            <w:gridSpan w:val="3"/>
            <w:tcBorders>
              <w:top w:val="nil"/>
              <w:bottom w:val="double" w:sz="4" w:space="0" w:color="auto"/>
            </w:tcBorders>
          </w:tcPr>
          <w:p w:rsidR="00D32FA6" w:rsidRPr="004F078F" w:rsidRDefault="00D32FA6" w:rsidP="00D32FA6">
            <w:pPr>
              <w:rPr>
                <w:rFonts w:ascii="Calibri" w:hAnsi="Calibri" w:cs="Calibri"/>
                <w:b/>
                <w:sz w:val="16"/>
                <w:szCs w:val="20"/>
              </w:rPr>
            </w:pPr>
          </w:p>
          <w:p w:rsidR="00D32FA6" w:rsidRPr="00743490" w:rsidRDefault="00D32FA6" w:rsidP="00D32FA6">
            <w:pPr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b/>
                <w:sz w:val="20"/>
                <w:szCs w:val="20"/>
              </w:rPr>
              <w:t>Date 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: ………………………….  </w:t>
            </w:r>
            <w:r w:rsidR="00743041">
              <w:rPr>
                <w:rFonts w:ascii="Calibri" w:hAnsi="Calibri" w:cs="Calibri"/>
                <w:sz w:val="20"/>
                <w:szCs w:val="20"/>
              </w:rPr>
              <w:t>2019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743490"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32FA6" w:rsidRPr="00743490" w:rsidRDefault="00D32FA6" w:rsidP="00D32FA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743490">
              <w:rPr>
                <w:rFonts w:ascii="Calibri" w:hAnsi="Calibri" w:cs="Calibri"/>
                <w:sz w:val="18"/>
                <w:szCs w:val="20"/>
              </w:rPr>
              <w:t xml:space="preserve">                                                        (des parents pour les mineurs)</w:t>
            </w:r>
          </w:p>
          <w:p w:rsidR="00D32FA6" w:rsidRPr="00743490" w:rsidRDefault="00D32FA6" w:rsidP="00D32FA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:rsidR="00D32FA6" w:rsidRPr="00743490" w:rsidRDefault="00D32FA6" w:rsidP="00D32FA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:rsidR="00D32FA6" w:rsidRPr="00743490" w:rsidRDefault="00FE0EB5" w:rsidP="00D32FA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E0EB5">
              <w:rPr>
                <w:rFonts w:ascii="Calibri" w:hAnsi="Calibri" w:cs="Calibri"/>
                <w:b/>
                <w:noProof/>
                <w:color w:val="0000FF"/>
                <w:sz w:val="16"/>
              </w:rPr>
              <w:pict>
                <v:roundrect id="_x0000_s1051" style="position:absolute;left:0;text-align:left;margin-left:-.95pt;margin-top:7.75pt;width:755.2pt;height:22.1pt;z-index:251663360" arcsize="10923f" fillcolor="white [3212]" strokecolor="white [3212]">
                  <v:textbox style="mso-next-textbox:#_x0000_s1051">
                    <w:txbxContent>
                      <w:p w:rsidR="00587080" w:rsidRPr="00587080" w:rsidRDefault="00587080" w:rsidP="00587080">
                        <w:r w:rsidRPr="000D43A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Je m’engage </w:t>
                        </w:r>
                        <w:r w:rsidRPr="000D43A7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le dimanche </w:t>
                        </w:r>
                        <w:r w:rsidR="0074304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20</w:t>
                        </w:r>
                        <w:r w:rsidRPr="000D43A7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octobre </w:t>
                        </w:r>
                        <w:r w:rsidR="0074304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2019</w:t>
                        </w:r>
                        <w:r w:rsidRPr="000D43A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u triathlon des marais sous ma propre responsabilité et, de ce fait, dégage l’entière responsabilité des organisateurs en cas d’accident.</w:t>
                        </w:r>
                      </w:p>
                    </w:txbxContent>
                  </v:textbox>
                </v:roundrect>
              </w:pict>
            </w:r>
          </w:p>
          <w:p w:rsidR="00D32FA6" w:rsidRPr="00743490" w:rsidRDefault="00D32FA6" w:rsidP="00D32FA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:rsidR="00D32FA6" w:rsidRPr="00743490" w:rsidRDefault="00D32FA6" w:rsidP="00D32FA6">
            <w:pPr>
              <w:jc w:val="center"/>
              <w:rPr>
                <w:rFonts w:ascii="Calibri" w:hAnsi="Calibri" w:cs="Calibri"/>
                <w:b/>
                <w:color w:val="0000FF"/>
                <w:sz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bottom w:val="double" w:sz="4" w:space="0" w:color="auto"/>
            </w:tcBorders>
          </w:tcPr>
          <w:p w:rsidR="00D32FA6" w:rsidRPr="00743490" w:rsidRDefault="00D32FA6" w:rsidP="00516AC8">
            <w:pPr>
              <w:jc w:val="center"/>
              <w:rPr>
                <w:rFonts w:ascii="Calibri" w:hAnsi="Calibri" w:cs="Calibri"/>
                <w:b/>
                <w:color w:val="0000FF"/>
                <w:sz w:val="16"/>
              </w:rPr>
            </w:pPr>
          </w:p>
          <w:p w:rsidR="00D32FA6" w:rsidRPr="00743490" w:rsidRDefault="00D32FA6" w:rsidP="00D32FA6">
            <w:pPr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b/>
                <w:sz w:val="20"/>
                <w:szCs w:val="20"/>
              </w:rPr>
              <w:t>Date 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: ………………………….  </w:t>
            </w:r>
            <w:r w:rsidR="00743041">
              <w:rPr>
                <w:rFonts w:ascii="Calibri" w:hAnsi="Calibri" w:cs="Calibri"/>
                <w:sz w:val="20"/>
                <w:szCs w:val="20"/>
              </w:rPr>
              <w:t>2019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743490"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32FA6" w:rsidRPr="00743490" w:rsidRDefault="00D32FA6" w:rsidP="00D32FA6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743490">
              <w:rPr>
                <w:rFonts w:ascii="Calibri" w:hAnsi="Calibri" w:cs="Calibri"/>
                <w:sz w:val="18"/>
                <w:szCs w:val="20"/>
              </w:rPr>
              <w:t>(des parents pour les mineurs)</w:t>
            </w:r>
          </w:p>
          <w:p w:rsidR="00D32FA6" w:rsidRPr="00743490" w:rsidRDefault="00D32FA6" w:rsidP="00516AC8">
            <w:pPr>
              <w:jc w:val="center"/>
              <w:rPr>
                <w:rFonts w:ascii="Calibri" w:hAnsi="Calibri" w:cs="Calibri"/>
                <w:b/>
                <w:color w:val="0000FF"/>
                <w:sz w:val="16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D32FA6" w:rsidRPr="00743490" w:rsidRDefault="00D32FA6" w:rsidP="00516AC8">
            <w:pPr>
              <w:jc w:val="center"/>
              <w:rPr>
                <w:rFonts w:ascii="Calibri" w:hAnsi="Calibri" w:cs="Calibri"/>
                <w:b/>
                <w:color w:val="0000FF"/>
                <w:sz w:val="16"/>
              </w:rPr>
            </w:pPr>
          </w:p>
          <w:p w:rsidR="00D32FA6" w:rsidRPr="00743490" w:rsidRDefault="00D32FA6" w:rsidP="00D32FA6">
            <w:pPr>
              <w:rPr>
                <w:rFonts w:ascii="Calibri" w:hAnsi="Calibri" w:cs="Calibri"/>
                <w:sz w:val="20"/>
                <w:szCs w:val="20"/>
              </w:rPr>
            </w:pPr>
            <w:r w:rsidRPr="00743490">
              <w:rPr>
                <w:rFonts w:ascii="Calibri" w:hAnsi="Calibri" w:cs="Calibri"/>
                <w:b/>
                <w:sz w:val="20"/>
                <w:szCs w:val="20"/>
              </w:rPr>
              <w:t>Date 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: ………………………….  </w:t>
            </w:r>
            <w:r w:rsidR="00743041">
              <w:rPr>
                <w:rFonts w:ascii="Calibri" w:hAnsi="Calibri" w:cs="Calibri"/>
                <w:sz w:val="20"/>
                <w:szCs w:val="20"/>
              </w:rPr>
              <w:t>2019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743490"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74349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32FA6" w:rsidRPr="00743490" w:rsidRDefault="00D32FA6" w:rsidP="00D32FA6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743490">
              <w:rPr>
                <w:rFonts w:ascii="Calibri" w:hAnsi="Calibri" w:cs="Calibri"/>
                <w:sz w:val="18"/>
                <w:szCs w:val="20"/>
              </w:rPr>
              <w:t>(des parents pour les mineurs)</w:t>
            </w:r>
          </w:p>
          <w:p w:rsidR="00D32FA6" w:rsidRPr="00743490" w:rsidRDefault="00D32FA6" w:rsidP="00516AC8">
            <w:pPr>
              <w:jc w:val="center"/>
              <w:rPr>
                <w:rFonts w:ascii="Calibri" w:hAnsi="Calibri" w:cs="Calibri"/>
                <w:b/>
                <w:color w:val="0000FF"/>
                <w:sz w:val="16"/>
              </w:rPr>
            </w:pPr>
          </w:p>
        </w:tc>
      </w:tr>
      <w:tr w:rsidR="00BF018D" w:rsidRPr="00743490" w:rsidTr="006C78FB">
        <w:trPr>
          <w:trHeight w:val="195"/>
          <w:jc w:val="center"/>
        </w:trPr>
        <w:tc>
          <w:tcPr>
            <w:tcW w:w="15570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18D" w:rsidRPr="007C3CFD" w:rsidRDefault="00BF018D" w:rsidP="00516AC8">
            <w:pPr>
              <w:jc w:val="center"/>
              <w:rPr>
                <w:rFonts w:ascii="Calibri" w:hAnsi="Calibri" w:cs="Calibri"/>
                <w:sz w:val="6"/>
              </w:rPr>
            </w:pPr>
          </w:p>
          <w:p w:rsidR="00587080" w:rsidRPr="00002032" w:rsidRDefault="007C3CFD" w:rsidP="00587080">
            <w:pPr>
              <w:rPr>
                <w:rFonts w:ascii="Calibri" w:hAnsi="Calibri" w:cs="Calibri"/>
                <w:b/>
                <w:sz w:val="6"/>
                <w:szCs w:val="20"/>
              </w:rPr>
            </w:pPr>
            <w:r w:rsidRPr="000D43A7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Attention</w:t>
            </w:r>
            <w:r w:rsidRPr="000D43A7">
              <w:rPr>
                <w:rFonts w:ascii="Calibri" w:hAnsi="Calibri" w:cs="Calibri"/>
                <w:sz w:val="20"/>
                <w:szCs w:val="20"/>
              </w:rPr>
              <w:t xml:space="preserve"> : Chaque concurrent doit fournir soit </w:t>
            </w:r>
            <w:r w:rsidRPr="000D43A7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un certificat médical</w:t>
            </w:r>
            <w:r w:rsidRPr="000D43A7">
              <w:rPr>
                <w:rFonts w:ascii="Calibri" w:hAnsi="Calibri" w:cs="Calibri"/>
                <w:sz w:val="20"/>
                <w:szCs w:val="20"/>
              </w:rPr>
              <w:t xml:space="preserve"> ou si vous êtes licencié </w:t>
            </w:r>
            <w:r w:rsidR="000D43A7" w:rsidRPr="000D43A7">
              <w:rPr>
                <w:rFonts w:ascii="Calibri" w:hAnsi="Calibri" w:cs="Calibri"/>
                <w:sz w:val="20"/>
                <w:szCs w:val="20"/>
              </w:rPr>
              <w:t>en</w:t>
            </w:r>
            <w:r w:rsidRPr="000D43A7">
              <w:rPr>
                <w:rFonts w:ascii="Calibri" w:hAnsi="Calibri" w:cs="Calibri"/>
                <w:sz w:val="20"/>
                <w:szCs w:val="20"/>
              </w:rPr>
              <w:t xml:space="preserve"> club, fournir </w:t>
            </w:r>
            <w:r w:rsidRPr="000D43A7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une photocopie de votre licence</w:t>
            </w:r>
            <w:r w:rsidRPr="000D43A7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</w:t>
            </w:r>
            <w:r w:rsidRPr="00B15065">
              <w:rPr>
                <w:rFonts w:ascii="Calibri" w:hAnsi="Calibri" w:cs="Calibri"/>
                <w:b/>
                <w:i/>
                <w:sz w:val="20"/>
                <w:szCs w:val="20"/>
              </w:rPr>
              <w:t>(</w:t>
            </w:r>
            <w:r w:rsidR="000D43A7" w:rsidRPr="00B1506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voir </w:t>
            </w:r>
            <w:r w:rsidRPr="00B15065">
              <w:rPr>
                <w:rFonts w:ascii="Calibri" w:hAnsi="Calibri" w:cs="Calibri"/>
                <w:b/>
                <w:i/>
                <w:sz w:val="20"/>
                <w:szCs w:val="20"/>
              </w:rPr>
              <w:t>règlement</w:t>
            </w:r>
            <w:r w:rsidR="00B15065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B15065">
              <w:rPr>
                <w:rFonts w:ascii="Calibri" w:hAnsi="Calibri" w:cs="Calibri"/>
                <w:b/>
                <w:i/>
                <w:sz w:val="20"/>
                <w:szCs w:val="20"/>
              </w:rPr>
              <w:t>pour plus d’information)</w:t>
            </w:r>
          </w:p>
          <w:p w:rsidR="00587080" w:rsidRPr="00BF018D" w:rsidRDefault="00587080" w:rsidP="00587080">
            <w:pPr>
              <w:rPr>
                <w:rFonts w:ascii="Calibri" w:hAnsi="Calibri" w:cs="Calibri"/>
                <w:b/>
                <w:color w:val="0000FF"/>
                <w:sz w:val="6"/>
              </w:rPr>
            </w:pPr>
          </w:p>
        </w:tc>
      </w:tr>
    </w:tbl>
    <w:p w:rsidR="00330282" w:rsidRPr="00743490" w:rsidRDefault="00A2757D" w:rsidP="0033563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sectPr w:rsidR="00330282" w:rsidRPr="00743490" w:rsidSect="0032296A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A3" w:rsidRDefault="00DC7BA3" w:rsidP="00A67854">
      <w:r>
        <w:separator/>
      </w:r>
    </w:p>
  </w:endnote>
  <w:endnote w:type="continuationSeparator" w:id="0">
    <w:p w:rsidR="00DC7BA3" w:rsidRDefault="00DC7BA3" w:rsidP="00A67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A3" w:rsidRDefault="00DC7BA3" w:rsidP="00A67854">
      <w:r>
        <w:separator/>
      </w:r>
    </w:p>
  </w:footnote>
  <w:footnote w:type="continuationSeparator" w:id="0">
    <w:p w:rsidR="00DC7BA3" w:rsidRDefault="00DC7BA3" w:rsidP="00A67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E8361412"/>
    <w:lvl w:ilvl="0">
      <w:start w:val="1"/>
      <w:numFmt w:val="decimal"/>
      <w:pStyle w:val="Style3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43"/>
    <w:rsid w:val="00002032"/>
    <w:rsid w:val="00027E39"/>
    <w:rsid w:val="00060D66"/>
    <w:rsid w:val="00060E59"/>
    <w:rsid w:val="000A025B"/>
    <w:rsid w:val="000B00DE"/>
    <w:rsid w:val="000B3080"/>
    <w:rsid w:val="000C1884"/>
    <w:rsid w:val="000D43A7"/>
    <w:rsid w:val="000D5811"/>
    <w:rsid w:val="000E21F6"/>
    <w:rsid w:val="000E3620"/>
    <w:rsid w:val="000F5241"/>
    <w:rsid w:val="00120396"/>
    <w:rsid w:val="001218D4"/>
    <w:rsid w:val="001311B8"/>
    <w:rsid w:val="0015749C"/>
    <w:rsid w:val="00176453"/>
    <w:rsid w:val="0018440B"/>
    <w:rsid w:val="001B0EBD"/>
    <w:rsid w:val="001E73AD"/>
    <w:rsid w:val="001F1C00"/>
    <w:rsid w:val="00205679"/>
    <w:rsid w:val="00215A21"/>
    <w:rsid w:val="002249C3"/>
    <w:rsid w:val="002337A4"/>
    <w:rsid w:val="0025696B"/>
    <w:rsid w:val="0027700B"/>
    <w:rsid w:val="002821E0"/>
    <w:rsid w:val="0028345A"/>
    <w:rsid w:val="00292AFB"/>
    <w:rsid w:val="00292B39"/>
    <w:rsid w:val="002B27ED"/>
    <w:rsid w:val="002D29C8"/>
    <w:rsid w:val="002E7A93"/>
    <w:rsid w:val="0032296A"/>
    <w:rsid w:val="00330282"/>
    <w:rsid w:val="003303B0"/>
    <w:rsid w:val="003329AF"/>
    <w:rsid w:val="00335636"/>
    <w:rsid w:val="00350BAD"/>
    <w:rsid w:val="0036761E"/>
    <w:rsid w:val="00367F5A"/>
    <w:rsid w:val="00373448"/>
    <w:rsid w:val="003B12E7"/>
    <w:rsid w:val="003B4326"/>
    <w:rsid w:val="003C7A7F"/>
    <w:rsid w:val="003D7F1D"/>
    <w:rsid w:val="003E33B8"/>
    <w:rsid w:val="003F486F"/>
    <w:rsid w:val="003F6360"/>
    <w:rsid w:val="003F6FA5"/>
    <w:rsid w:val="00406ACE"/>
    <w:rsid w:val="00424182"/>
    <w:rsid w:val="004320C9"/>
    <w:rsid w:val="00454E6D"/>
    <w:rsid w:val="004557F2"/>
    <w:rsid w:val="00477426"/>
    <w:rsid w:val="00495F7D"/>
    <w:rsid w:val="004F078F"/>
    <w:rsid w:val="004F1B13"/>
    <w:rsid w:val="004F2CA8"/>
    <w:rsid w:val="00516AC8"/>
    <w:rsid w:val="0056281D"/>
    <w:rsid w:val="005715A7"/>
    <w:rsid w:val="00587080"/>
    <w:rsid w:val="005D0253"/>
    <w:rsid w:val="005E12A1"/>
    <w:rsid w:val="00634999"/>
    <w:rsid w:val="006437E3"/>
    <w:rsid w:val="006466F8"/>
    <w:rsid w:val="0065156F"/>
    <w:rsid w:val="006554F0"/>
    <w:rsid w:val="006567AF"/>
    <w:rsid w:val="006A2C2F"/>
    <w:rsid w:val="006C5939"/>
    <w:rsid w:val="006C78FB"/>
    <w:rsid w:val="006E4D21"/>
    <w:rsid w:val="007207A7"/>
    <w:rsid w:val="00743041"/>
    <w:rsid w:val="00743490"/>
    <w:rsid w:val="00744B5D"/>
    <w:rsid w:val="00757FA0"/>
    <w:rsid w:val="00777BCB"/>
    <w:rsid w:val="0078078D"/>
    <w:rsid w:val="007C346D"/>
    <w:rsid w:val="007C3CFD"/>
    <w:rsid w:val="007F0813"/>
    <w:rsid w:val="00807C92"/>
    <w:rsid w:val="008364A2"/>
    <w:rsid w:val="00852049"/>
    <w:rsid w:val="00875117"/>
    <w:rsid w:val="00891854"/>
    <w:rsid w:val="0089749F"/>
    <w:rsid w:val="008B5131"/>
    <w:rsid w:val="008D588F"/>
    <w:rsid w:val="008D7014"/>
    <w:rsid w:val="008F5172"/>
    <w:rsid w:val="009072FA"/>
    <w:rsid w:val="00931645"/>
    <w:rsid w:val="00940EA4"/>
    <w:rsid w:val="009474AC"/>
    <w:rsid w:val="00953356"/>
    <w:rsid w:val="00957817"/>
    <w:rsid w:val="0096629F"/>
    <w:rsid w:val="00966580"/>
    <w:rsid w:val="00984DFF"/>
    <w:rsid w:val="00985C5B"/>
    <w:rsid w:val="009A07B9"/>
    <w:rsid w:val="009B7AD7"/>
    <w:rsid w:val="009F29BB"/>
    <w:rsid w:val="009F7237"/>
    <w:rsid w:val="00A04934"/>
    <w:rsid w:val="00A116AC"/>
    <w:rsid w:val="00A12BF5"/>
    <w:rsid w:val="00A2757D"/>
    <w:rsid w:val="00A66949"/>
    <w:rsid w:val="00A67854"/>
    <w:rsid w:val="00A743E9"/>
    <w:rsid w:val="00AD38CA"/>
    <w:rsid w:val="00B12AFE"/>
    <w:rsid w:val="00B141F9"/>
    <w:rsid w:val="00B15065"/>
    <w:rsid w:val="00B2351B"/>
    <w:rsid w:val="00B2420F"/>
    <w:rsid w:val="00B358A4"/>
    <w:rsid w:val="00B64623"/>
    <w:rsid w:val="00B661F7"/>
    <w:rsid w:val="00B87DC3"/>
    <w:rsid w:val="00B94D04"/>
    <w:rsid w:val="00BA7229"/>
    <w:rsid w:val="00BC7A93"/>
    <w:rsid w:val="00BD6646"/>
    <w:rsid w:val="00BF018D"/>
    <w:rsid w:val="00C319F2"/>
    <w:rsid w:val="00C4365B"/>
    <w:rsid w:val="00C62BC4"/>
    <w:rsid w:val="00C65B04"/>
    <w:rsid w:val="00CA0DB6"/>
    <w:rsid w:val="00CD2A81"/>
    <w:rsid w:val="00CF2319"/>
    <w:rsid w:val="00D040FD"/>
    <w:rsid w:val="00D149E6"/>
    <w:rsid w:val="00D32FA6"/>
    <w:rsid w:val="00DA6D27"/>
    <w:rsid w:val="00DB1E0A"/>
    <w:rsid w:val="00DC7BA3"/>
    <w:rsid w:val="00DD31E3"/>
    <w:rsid w:val="00DE0CB6"/>
    <w:rsid w:val="00E243D8"/>
    <w:rsid w:val="00E4548B"/>
    <w:rsid w:val="00E533FD"/>
    <w:rsid w:val="00E63217"/>
    <w:rsid w:val="00E663B1"/>
    <w:rsid w:val="00E71BA4"/>
    <w:rsid w:val="00E9598E"/>
    <w:rsid w:val="00EC36F7"/>
    <w:rsid w:val="00EE1AD6"/>
    <w:rsid w:val="00EF2BAA"/>
    <w:rsid w:val="00EF51A4"/>
    <w:rsid w:val="00EF5535"/>
    <w:rsid w:val="00F156D7"/>
    <w:rsid w:val="00F35C12"/>
    <w:rsid w:val="00F720BB"/>
    <w:rsid w:val="00F77222"/>
    <w:rsid w:val="00FA2F6A"/>
    <w:rsid w:val="00FB37E9"/>
    <w:rsid w:val="00FD4343"/>
    <w:rsid w:val="00FE0EB5"/>
    <w:rsid w:val="00FF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ACE"/>
    <w:rPr>
      <w:sz w:val="24"/>
      <w:szCs w:val="24"/>
    </w:rPr>
  </w:style>
  <w:style w:type="paragraph" w:styleId="Titre1">
    <w:name w:val="heading 1"/>
    <w:basedOn w:val="Normal"/>
    <w:next w:val="Normal"/>
    <w:qFormat/>
    <w:rsid w:val="00F35C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35C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next w:val="Titre1"/>
    <w:rsid w:val="00F35C12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</w:pPr>
    <w:rPr>
      <w:b/>
      <w:color w:val="0000FF"/>
      <w:lang w:eastAsia="ar-SA"/>
    </w:rPr>
  </w:style>
  <w:style w:type="paragraph" w:customStyle="1" w:styleId="Style3">
    <w:name w:val="Style3"/>
    <w:basedOn w:val="Normal"/>
    <w:next w:val="Titre2"/>
    <w:rsid w:val="00F35C12"/>
    <w:pPr>
      <w:numPr>
        <w:numId w:val="2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</w:pPr>
    <w:rPr>
      <w:b/>
      <w:color w:val="0000FF"/>
      <w:lang w:eastAsia="ar-SA"/>
    </w:rPr>
  </w:style>
  <w:style w:type="table" w:styleId="Grilledutableau">
    <w:name w:val="Table Grid"/>
    <w:basedOn w:val="TableauNormal"/>
    <w:rsid w:val="00FD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678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7854"/>
    <w:rPr>
      <w:sz w:val="24"/>
      <w:szCs w:val="24"/>
    </w:rPr>
  </w:style>
  <w:style w:type="paragraph" w:styleId="Pieddepage">
    <w:name w:val="footer"/>
    <w:basedOn w:val="Normal"/>
    <w:link w:val="PieddepageCar"/>
    <w:rsid w:val="00A678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67854"/>
    <w:rPr>
      <w:sz w:val="24"/>
      <w:szCs w:val="24"/>
    </w:rPr>
  </w:style>
  <w:style w:type="character" w:styleId="Lienhypertexte">
    <w:name w:val="Hyperlink"/>
    <w:basedOn w:val="Policepardfaut"/>
    <w:rsid w:val="00A678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iathlondesmarais.jim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athlondesmarais.jimd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7042-C532-4A57-B954-4B3F28DD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ATHLON des MARAIS</vt:lpstr>
    </vt:vector>
  </TitlesOfParts>
  <Company>J2L.Consulting</Company>
  <LinksUpToDate>false</LinksUpToDate>
  <CharactersWithSpaces>4204</CharactersWithSpaces>
  <SharedDoc>false</SharedDoc>
  <HLinks>
    <vt:vector size="6" baseType="variant"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triathlondesmarais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THLON des MARAIS</dc:title>
  <dc:creator>Lionel Levillain</dc:creator>
  <cp:lastModifiedBy>Lionel</cp:lastModifiedBy>
  <cp:revision>2</cp:revision>
  <cp:lastPrinted>2018-08-08T13:32:00Z</cp:lastPrinted>
  <dcterms:created xsi:type="dcterms:W3CDTF">2019-08-16T15:45:00Z</dcterms:created>
  <dcterms:modified xsi:type="dcterms:W3CDTF">2019-08-16T15:45:00Z</dcterms:modified>
</cp:coreProperties>
</file>